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88" w:tblpY="-130"/>
        <w:tblW w:w="10643" w:type="dxa"/>
        <w:tblCellSpacing w:w="0" w:type="dxa"/>
        <w:tblLook w:val="04A0"/>
      </w:tblPr>
      <w:tblGrid>
        <w:gridCol w:w="1131"/>
        <w:gridCol w:w="4111"/>
        <w:gridCol w:w="1131"/>
        <w:gridCol w:w="3139"/>
        <w:gridCol w:w="1131"/>
      </w:tblGrid>
      <w:tr w:rsidR="00E92B61" w:rsidRPr="00D51341" w:rsidTr="00BD1BFD">
        <w:trPr>
          <w:gridAfter w:val="1"/>
          <w:wAfter w:w="1131" w:type="dxa"/>
          <w:trHeight w:val="1466"/>
          <w:tblCellSpacing w:w="0" w:type="dxa"/>
        </w:trPr>
        <w:tc>
          <w:tcPr>
            <w:tcW w:w="5242" w:type="dxa"/>
            <w:gridSpan w:val="2"/>
            <w:tcMar>
              <w:top w:w="15" w:type="dxa"/>
              <w:left w:w="38" w:type="dxa"/>
              <w:bottom w:w="15" w:type="dxa"/>
              <w:right w:w="38" w:type="dxa"/>
            </w:tcMar>
          </w:tcPr>
          <w:p w:rsidR="00E92B61" w:rsidRPr="00D51341" w:rsidRDefault="00E92B61" w:rsidP="00BD1BFD">
            <w:pPr>
              <w:rPr>
                <w:vertAlign w:val="subscript"/>
              </w:rPr>
            </w:pPr>
          </w:p>
          <w:p w:rsidR="00E92B61" w:rsidRDefault="00E92B61" w:rsidP="00BD1B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proofErr w:type="spellStart"/>
            <w:r>
              <w:rPr>
                <w:b/>
                <w:sz w:val="22"/>
                <w:szCs w:val="22"/>
              </w:rPr>
              <w:t>Aprobat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:rsidR="00E92B61" w:rsidRDefault="00E92B61" w:rsidP="00BD1BFD">
            <w:pPr>
              <w:rPr>
                <w:b/>
              </w:rPr>
            </w:pPr>
          </w:p>
          <w:p w:rsidR="00E92B61" w:rsidRDefault="00E92B61" w:rsidP="00BD1BFD">
            <w:pPr>
              <w:rPr>
                <w:b/>
              </w:rPr>
            </w:pPr>
          </w:p>
          <w:p w:rsidR="00E92B61" w:rsidRPr="00E92B61" w:rsidRDefault="00E92B61" w:rsidP="00BD1BFD">
            <w:pPr>
              <w:ind w:right="-3700"/>
            </w:pPr>
            <w:r w:rsidRPr="00E92B61">
              <w:rPr>
                <w:sz w:val="22"/>
                <w:szCs w:val="22"/>
              </w:rPr>
              <w:t xml:space="preserve">     (</w:t>
            </w:r>
            <w:proofErr w:type="spellStart"/>
            <w:r w:rsidRPr="00E92B61">
              <w:rPr>
                <w:sz w:val="22"/>
                <w:szCs w:val="22"/>
              </w:rPr>
              <w:t>Conducătorul</w:t>
            </w:r>
            <w:proofErr w:type="spellEnd"/>
            <w:r w:rsidRPr="00E92B61">
              <w:rPr>
                <w:sz w:val="22"/>
                <w:szCs w:val="22"/>
              </w:rPr>
              <w:t xml:space="preserve"> </w:t>
            </w:r>
            <w:proofErr w:type="spellStart"/>
            <w:r w:rsidRPr="00E92B61">
              <w:rPr>
                <w:sz w:val="22"/>
                <w:szCs w:val="22"/>
              </w:rPr>
              <w:t>autorită</w:t>
            </w:r>
            <w:r w:rsidRPr="00E92B61">
              <w:rPr>
                <w:rFonts w:ascii="Cambria Math" w:hAnsi="Cambria Math" w:cs="Cambria Math"/>
                <w:sz w:val="22"/>
                <w:szCs w:val="22"/>
              </w:rPr>
              <w:t>ț</w:t>
            </w:r>
            <w:r w:rsidRPr="00E92B61">
              <w:rPr>
                <w:sz w:val="22"/>
                <w:szCs w:val="22"/>
              </w:rPr>
              <w:t>ii</w:t>
            </w:r>
            <w:proofErr w:type="spellEnd"/>
            <w:r w:rsidRPr="00E92B61">
              <w:rPr>
                <w:sz w:val="22"/>
                <w:szCs w:val="22"/>
              </w:rPr>
              <w:t xml:space="preserve"> </w:t>
            </w:r>
            <w:proofErr w:type="spellStart"/>
            <w:r w:rsidRPr="00E92B61">
              <w:rPr>
                <w:sz w:val="22"/>
                <w:szCs w:val="22"/>
              </w:rPr>
              <w:t>publice</w:t>
            </w:r>
            <w:proofErr w:type="spellEnd"/>
            <w:r w:rsidRPr="00E92B61">
              <w:rPr>
                <w:sz w:val="22"/>
                <w:szCs w:val="22"/>
              </w:rPr>
              <w:t xml:space="preserve">  (Org1))  </w:t>
            </w:r>
          </w:p>
          <w:p w:rsidR="00E92B61" w:rsidRPr="00E92B61" w:rsidRDefault="00E92B61" w:rsidP="00BD1BFD">
            <w:pPr>
              <w:ind w:right="-3700"/>
            </w:pPr>
          </w:p>
          <w:p w:rsidR="00E92B61" w:rsidRPr="00E92B61" w:rsidRDefault="00E92B61" w:rsidP="00BD1BFD">
            <w:pPr>
              <w:ind w:right="-3700"/>
            </w:pPr>
            <w:r w:rsidRPr="00E92B61">
              <w:rPr>
                <w:sz w:val="22"/>
                <w:szCs w:val="22"/>
              </w:rPr>
              <w:t xml:space="preserve">     _________________</w:t>
            </w:r>
          </w:p>
          <w:p w:rsidR="00E92B61" w:rsidRPr="00E92B61" w:rsidRDefault="00E92B61" w:rsidP="00BD1BFD">
            <w:pPr>
              <w:ind w:right="-3700"/>
            </w:pPr>
            <w:r w:rsidRPr="00E92B61">
              <w:rPr>
                <w:sz w:val="22"/>
                <w:szCs w:val="22"/>
              </w:rPr>
              <w:t xml:space="preserve">              (</w:t>
            </w:r>
            <w:proofErr w:type="spellStart"/>
            <w:r w:rsidRPr="00E92B61">
              <w:rPr>
                <w:sz w:val="22"/>
                <w:szCs w:val="22"/>
              </w:rPr>
              <w:t>Semnătura</w:t>
            </w:r>
            <w:proofErr w:type="spellEnd"/>
            <w:r w:rsidRPr="00E92B61">
              <w:rPr>
                <w:sz w:val="22"/>
                <w:szCs w:val="22"/>
              </w:rPr>
              <w:t>)</w:t>
            </w:r>
          </w:p>
          <w:p w:rsidR="00E92B61" w:rsidRPr="00E92B61" w:rsidRDefault="00E92B61" w:rsidP="00BD1BFD">
            <w:pPr>
              <w:ind w:right="-3700"/>
            </w:pPr>
            <w:r w:rsidRPr="00E92B61">
              <w:rPr>
                <w:sz w:val="22"/>
                <w:szCs w:val="22"/>
              </w:rPr>
              <w:t xml:space="preserve">  </w:t>
            </w:r>
          </w:p>
          <w:p w:rsidR="00E92B61" w:rsidRDefault="00E92B61" w:rsidP="0048274A">
            <w:pPr>
              <w:ind w:right="-3700"/>
            </w:pPr>
            <w:r w:rsidRPr="00E92B61">
              <w:rPr>
                <w:sz w:val="22"/>
                <w:szCs w:val="22"/>
              </w:rPr>
              <w:t xml:space="preserve">     L.</w:t>
            </w:r>
            <w:r w:rsidRPr="00E92B61">
              <w:rPr>
                <w:rFonts w:ascii="Cambria Math" w:hAnsi="Cambria Math" w:cs="Cambria Math"/>
                <w:sz w:val="22"/>
                <w:szCs w:val="22"/>
              </w:rPr>
              <w:t>Ș</w:t>
            </w:r>
            <w:r w:rsidR="009529B5">
              <w:rPr>
                <w:sz w:val="22"/>
                <w:szCs w:val="22"/>
              </w:rPr>
              <w:t>.   ”____” __________ 202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70" w:type="dxa"/>
            <w:gridSpan w:val="2"/>
            <w:tcMar>
              <w:top w:w="15" w:type="dxa"/>
              <w:left w:w="38" w:type="dxa"/>
              <w:bottom w:w="15" w:type="dxa"/>
              <w:right w:w="38" w:type="dxa"/>
            </w:tcMar>
          </w:tcPr>
          <w:p w:rsidR="00E92B61" w:rsidRDefault="00E92B61" w:rsidP="00BD1BFD">
            <w:pPr>
              <w:rPr>
                <w:sz w:val="20"/>
                <w:szCs w:val="20"/>
                <w:lang w:val="it-CH"/>
              </w:rPr>
            </w:pPr>
          </w:p>
          <w:p w:rsidR="00E92B61" w:rsidRDefault="00E92B61" w:rsidP="00BD1BFD">
            <w:pPr>
              <w:jc w:val="right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 xml:space="preserve">Anexa nr.1 </w:t>
            </w:r>
          </w:p>
          <w:p w:rsidR="00E92B61" w:rsidRDefault="00E92B61" w:rsidP="00BD1BFD">
            <w:pPr>
              <w:pStyle w:val="rg"/>
              <w:rPr>
                <w:sz w:val="20"/>
                <w:szCs w:val="20"/>
                <w:lang w:val="it-CH"/>
              </w:rPr>
            </w:pPr>
            <w:smartTag w:uri="urn:schemas-microsoft-com:office:smarttags" w:element="PersonName">
              <w:smartTagPr>
                <w:attr w:name="ProductID" w:val="la Regulamentul"/>
              </w:smartTagPr>
              <w:r>
                <w:rPr>
                  <w:sz w:val="20"/>
                  <w:szCs w:val="20"/>
                  <w:lang w:val="it-CH"/>
                </w:rPr>
                <w:t>la Regulamentul</w:t>
              </w:r>
            </w:smartTag>
            <w:r>
              <w:rPr>
                <w:sz w:val="20"/>
                <w:szCs w:val="20"/>
                <w:lang w:val="it-CH"/>
              </w:rPr>
              <w:t xml:space="preserve"> </w:t>
            </w:r>
          </w:p>
          <w:p w:rsidR="00E92B61" w:rsidRDefault="00E92B61" w:rsidP="00BD1BFD">
            <w:pPr>
              <w:pStyle w:val="rg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aprobat  prin ordinul</w:t>
            </w:r>
          </w:p>
          <w:p w:rsidR="00E92B61" w:rsidRDefault="00E92B61" w:rsidP="00BD1BFD">
            <w:pPr>
              <w:pStyle w:val="rg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ministrului finanţelor</w:t>
            </w:r>
          </w:p>
          <w:p w:rsidR="00E92B61" w:rsidRDefault="00E92B61" w:rsidP="00BD1BFD">
            <w:pPr>
              <w:pStyle w:val="rg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r</w:t>
            </w:r>
            <w:proofErr w:type="gramEnd"/>
            <w:r>
              <w:rPr>
                <w:sz w:val="20"/>
                <w:szCs w:val="20"/>
              </w:rPr>
              <w:t>. ___ din _________</w:t>
            </w:r>
          </w:p>
          <w:p w:rsidR="00E92B61" w:rsidRDefault="00E92B61" w:rsidP="00BD1BFD">
            <w:pPr>
              <w:pStyle w:val="rg"/>
              <w:rPr>
                <w:sz w:val="20"/>
                <w:szCs w:val="20"/>
              </w:rPr>
            </w:pPr>
          </w:p>
          <w:p w:rsidR="00E92B61" w:rsidRDefault="00E92B61" w:rsidP="00BD1BFD">
            <w:pPr>
              <w:pStyle w:val="r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mularul</w:t>
            </w:r>
            <w:proofErr w:type="spellEnd"/>
            <w:r>
              <w:rPr>
                <w:sz w:val="20"/>
                <w:szCs w:val="20"/>
              </w:rPr>
              <w:t xml:space="preserve"> 1 pr</w:t>
            </w:r>
          </w:p>
          <w:p w:rsidR="00E92B61" w:rsidRDefault="00E92B61" w:rsidP="00BD1BFD">
            <w:pPr>
              <w:pStyle w:val="rg"/>
              <w:ind w:left="-6391"/>
              <w:rPr>
                <w:sz w:val="20"/>
                <w:szCs w:val="20"/>
              </w:rPr>
            </w:pPr>
          </w:p>
          <w:p w:rsidR="00E92B61" w:rsidRDefault="00E92B61" w:rsidP="00BD1BFD">
            <w:pPr>
              <w:pStyle w:val="rg"/>
              <w:ind w:left="309" w:hanging="309"/>
              <w:rPr>
                <w:sz w:val="20"/>
                <w:szCs w:val="20"/>
              </w:rPr>
            </w:pPr>
          </w:p>
          <w:p w:rsidR="00E92B61" w:rsidRDefault="00E92B61" w:rsidP="00E92B61">
            <w:pPr>
              <w:pStyle w:val="rg"/>
              <w:jc w:val="center"/>
              <w:rPr>
                <w:sz w:val="20"/>
                <w:szCs w:val="20"/>
              </w:rPr>
            </w:pPr>
          </w:p>
          <w:p w:rsidR="00E92B61" w:rsidRDefault="00E92B61" w:rsidP="00BD1BFD">
            <w:pPr>
              <w:pStyle w:val="rg"/>
              <w:rPr>
                <w:sz w:val="20"/>
                <w:szCs w:val="20"/>
              </w:rPr>
            </w:pPr>
          </w:p>
          <w:p w:rsidR="00E92B61" w:rsidRDefault="00E92B61" w:rsidP="00E92B61">
            <w:pPr>
              <w:pStyle w:val="rg"/>
              <w:jc w:val="left"/>
              <w:rPr>
                <w:sz w:val="20"/>
                <w:szCs w:val="20"/>
              </w:rPr>
            </w:pPr>
          </w:p>
        </w:tc>
      </w:tr>
      <w:tr w:rsidR="00E92B61" w:rsidRPr="00D51341" w:rsidTr="00BD1BFD">
        <w:trPr>
          <w:gridBefore w:val="1"/>
          <w:wBefore w:w="1131" w:type="dxa"/>
          <w:trHeight w:val="18"/>
          <w:tblCellSpacing w:w="0" w:type="dxa"/>
        </w:trPr>
        <w:tc>
          <w:tcPr>
            <w:tcW w:w="5242" w:type="dxa"/>
            <w:gridSpan w:val="2"/>
            <w:tcMar>
              <w:top w:w="15" w:type="dxa"/>
              <w:left w:w="38" w:type="dxa"/>
              <w:bottom w:w="15" w:type="dxa"/>
              <w:right w:w="38" w:type="dxa"/>
            </w:tcMar>
          </w:tcPr>
          <w:p w:rsidR="00E92B61" w:rsidRDefault="00E92B61" w:rsidP="00BD1BFD"/>
        </w:tc>
        <w:tc>
          <w:tcPr>
            <w:tcW w:w="4270" w:type="dxa"/>
            <w:gridSpan w:val="2"/>
            <w:tcMar>
              <w:top w:w="15" w:type="dxa"/>
              <w:left w:w="38" w:type="dxa"/>
              <w:bottom w:w="15" w:type="dxa"/>
              <w:right w:w="38" w:type="dxa"/>
            </w:tcMar>
          </w:tcPr>
          <w:p w:rsidR="00E92B61" w:rsidRDefault="00E92B61" w:rsidP="00BD1BFD">
            <w:pPr>
              <w:jc w:val="right"/>
              <w:rPr>
                <w:sz w:val="20"/>
                <w:szCs w:val="20"/>
                <w:lang w:val="it-CH"/>
              </w:rPr>
            </w:pPr>
          </w:p>
        </w:tc>
      </w:tr>
    </w:tbl>
    <w:p w:rsidR="00E92B61" w:rsidRDefault="00E92B61" w:rsidP="00E92B61">
      <w:pPr>
        <w:pStyle w:val="a3"/>
        <w:ind w:firstLine="0"/>
        <w:rPr>
          <w:lang w:val="it-CH"/>
        </w:rPr>
      </w:pPr>
    </w:p>
    <w:p w:rsidR="00E92B61" w:rsidRDefault="00E92B61" w:rsidP="00E92B61">
      <w:pPr>
        <w:jc w:val="center"/>
        <w:rPr>
          <w:b/>
        </w:rPr>
      </w:pPr>
      <w:proofErr w:type="spellStart"/>
      <w:r>
        <w:rPr>
          <w:b/>
        </w:rPr>
        <w:t>Program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ul</w:t>
      </w:r>
      <w:proofErr w:type="spellEnd"/>
      <w:r w:rsidR="009529B5">
        <w:rPr>
          <w:b/>
        </w:rPr>
        <w:t xml:space="preserve">     2020</w:t>
      </w:r>
    </w:p>
    <w:tbl>
      <w:tblPr>
        <w:tblW w:w="10228" w:type="dxa"/>
        <w:tblInd w:w="-176" w:type="dxa"/>
        <w:tblLook w:val="04A0"/>
      </w:tblPr>
      <w:tblGrid>
        <w:gridCol w:w="275"/>
        <w:gridCol w:w="781"/>
        <w:gridCol w:w="343"/>
        <w:gridCol w:w="262"/>
        <w:gridCol w:w="353"/>
        <w:gridCol w:w="263"/>
        <w:gridCol w:w="216"/>
        <w:gridCol w:w="365"/>
        <w:gridCol w:w="216"/>
        <w:gridCol w:w="377"/>
        <w:gridCol w:w="224"/>
        <w:gridCol w:w="578"/>
        <w:gridCol w:w="161"/>
        <w:gridCol w:w="470"/>
        <w:gridCol w:w="143"/>
        <w:gridCol w:w="220"/>
        <w:gridCol w:w="323"/>
        <w:gridCol w:w="220"/>
        <w:gridCol w:w="144"/>
        <w:gridCol w:w="222"/>
        <w:gridCol w:w="177"/>
        <w:gridCol w:w="363"/>
        <w:gridCol w:w="140"/>
        <w:gridCol w:w="216"/>
        <w:gridCol w:w="140"/>
        <w:gridCol w:w="216"/>
        <w:gridCol w:w="216"/>
        <w:gridCol w:w="180"/>
        <w:gridCol w:w="280"/>
        <w:gridCol w:w="180"/>
        <w:gridCol w:w="280"/>
        <w:gridCol w:w="390"/>
        <w:gridCol w:w="281"/>
        <w:gridCol w:w="75"/>
        <w:gridCol w:w="91"/>
        <w:gridCol w:w="813"/>
        <w:gridCol w:w="17"/>
        <w:gridCol w:w="17"/>
      </w:tblGrid>
      <w:tr w:rsidR="00E92B61" w:rsidTr="001329B2">
        <w:trPr>
          <w:gridBefore w:val="1"/>
          <w:gridAfter w:val="1"/>
          <w:wBefore w:w="275" w:type="dxa"/>
          <w:wAfter w:w="17" w:type="dxa"/>
          <w:trHeight w:val="289"/>
        </w:trPr>
        <w:tc>
          <w:tcPr>
            <w:tcW w:w="69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92B61" w:rsidRDefault="00E92B61" w:rsidP="00BD1BFD">
            <w:pPr>
              <w:rPr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92B6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92B6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2B61" w:rsidRDefault="00E92B61" w:rsidP="00BD1BFD">
            <w:pPr>
              <w:rPr>
                <w:color w:val="000000"/>
                <w:sz w:val="20"/>
                <w:szCs w:val="20"/>
                <w:lang w:val="ro-MO"/>
              </w:rPr>
            </w:pPr>
            <w:r>
              <w:rPr>
                <w:color w:val="000000"/>
                <w:sz w:val="20"/>
                <w:szCs w:val="20"/>
                <w:lang w:val="ro-MO"/>
              </w:rPr>
              <w:t>Cod</w:t>
            </w:r>
          </w:p>
        </w:tc>
      </w:tr>
      <w:tr w:rsidR="00E92B61" w:rsidRPr="00D51341" w:rsidTr="001329B2">
        <w:trPr>
          <w:gridAfter w:val="1"/>
          <w:wAfter w:w="17" w:type="dxa"/>
          <w:trHeight w:val="289"/>
        </w:trPr>
        <w:tc>
          <w:tcPr>
            <w:tcW w:w="2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92B61" w:rsidRPr="00D51341" w:rsidRDefault="00E92B61" w:rsidP="00BD1BFD">
            <w:pPr>
              <w:rPr>
                <w:bCs/>
                <w:color w:val="000000"/>
                <w:lang w:val="ro-MO"/>
              </w:rPr>
            </w:pPr>
            <w:r w:rsidRPr="00D51341">
              <w:rPr>
                <w:bCs/>
                <w:color w:val="000000"/>
                <w:sz w:val="22"/>
                <w:szCs w:val="22"/>
                <w:lang w:val="ro-MO"/>
              </w:rPr>
              <w:t>Autoritatea publică</w:t>
            </w:r>
          </w:p>
        </w:tc>
        <w:tc>
          <w:tcPr>
            <w:tcW w:w="51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B61" w:rsidRPr="00D51341" w:rsidRDefault="00B6449D" w:rsidP="00BD1BFD">
            <w:pPr>
              <w:rPr>
                <w:b/>
                <w:bCs/>
                <w:color w:val="000000"/>
                <w:lang w:val="ro-MO"/>
              </w:rPr>
            </w:pPr>
            <w:r>
              <w:rPr>
                <w:b/>
                <w:bCs/>
                <w:color w:val="000000"/>
                <w:lang w:val="ro-MO"/>
              </w:rPr>
              <w:t>Primaria Bulboaca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1" w:rsidRPr="00363001" w:rsidRDefault="000B1159" w:rsidP="00BD1BFD">
            <w:pPr>
              <w:jc w:val="center"/>
              <w:rPr>
                <w:b/>
                <w:color w:val="000000"/>
                <w:lang w:val="ro-MO"/>
              </w:rPr>
            </w:pPr>
            <w:r w:rsidRPr="00363001">
              <w:rPr>
                <w:b/>
                <w:color w:val="000000"/>
                <w:lang w:val="ro-MO"/>
              </w:rPr>
              <w:t>1025</w:t>
            </w:r>
          </w:p>
        </w:tc>
      </w:tr>
      <w:tr w:rsidR="00E92B61" w:rsidRPr="006139A9" w:rsidTr="001329B2">
        <w:trPr>
          <w:gridAfter w:val="1"/>
          <w:wAfter w:w="17" w:type="dxa"/>
          <w:trHeight w:val="289"/>
        </w:trPr>
        <w:tc>
          <w:tcPr>
            <w:tcW w:w="2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92B61" w:rsidRPr="00D51341" w:rsidRDefault="00E92B61" w:rsidP="00BD1BFD">
            <w:pPr>
              <w:rPr>
                <w:bCs/>
                <w:color w:val="000000"/>
                <w:lang w:val="ro-MO"/>
              </w:rPr>
            </w:pPr>
            <w:r w:rsidRPr="00D51341">
              <w:rPr>
                <w:bCs/>
                <w:color w:val="000000"/>
                <w:sz w:val="22"/>
                <w:szCs w:val="22"/>
                <w:lang w:val="ro-MO"/>
              </w:rPr>
              <w:t>Instituţia bugetară</w:t>
            </w:r>
          </w:p>
        </w:tc>
        <w:tc>
          <w:tcPr>
            <w:tcW w:w="517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2B61" w:rsidRPr="00B6449D" w:rsidRDefault="00B6449D" w:rsidP="00C811A7">
            <w:pPr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MO"/>
              </w:rPr>
              <w:t>Grădinița de copii</w:t>
            </w:r>
            <w:r w:rsidR="006139A9">
              <w:rPr>
                <w:b/>
                <w:bCs/>
                <w:color w:val="000000"/>
                <w:lang w:val="ro-MO"/>
              </w:rPr>
              <w:t xml:space="preserve"> nr. </w:t>
            </w:r>
            <w:r w:rsidR="00C811A7">
              <w:rPr>
                <w:b/>
                <w:bCs/>
                <w:color w:val="000000"/>
                <w:lang w:val="ro-MO"/>
              </w:rPr>
              <w:t>3</w:t>
            </w:r>
            <w:r w:rsidR="006139A9">
              <w:rPr>
                <w:b/>
                <w:bCs/>
                <w:color w:val="000000"/>
                <w:lang w:val="ro-MO"/>
              </w:rPr>
              <w:t xml:space="preserve">  </w:t>
            </w:r>
            <w:r w:rsidR="00C811A7">
              <w:rPr>
                <w:b/>
                <w:bCs/>
                <w:color w:val="000000"/>
                <w:lang w:val="ro-MO"/>
              </w:rPr>
              <w:t>Romanița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B61" w:rsidRPr="00D51341" w:rsidRDefault="00E92B61" w:rsidP="00BD1BFD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B61" w:rsidRPr="00D51341" w:rsidRDefault="00E92B61" w:rsidP="00BD1BFD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1" w:rsidRPr="00363001" w:rsidRDefault="000B1159" w:rsidP="00BD1BFD">
            <w:pPr>
              <w:jc w:val="center"/>
              <w:rPr>
                <w:b/>
                <w:color w:val="000000"/>
                <w:lang w:val="ro-MO"/>
              </w:rPr>
            </w:pPr>
            <w:r w:rsidRPr="00363001">
              <w:rPr>
                <w:b/>
                <w:color w:val="000000"/>
                <w:lang w:val="ro-MO"/>
              </w:rPr>
              <w:t>05559</w:t>
            </w:r>
          </w:p>
        </w:tc>
      </w:tr>
      <w:tr w:rsidR="00E92B61" w:rsidRPr="006139A9" w:rsidTr="001329B2">
        <w:trPr>
          <w:gridAfter w:val="1"/>
          <w:wAfter w:w="17" w:type="dxa"/>
          <w:trHeight w:val="490"/>
        </w:trPr>
        <w:tc>
          <w:tcPr>
            <w:tcW w:w="2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B61" w:rsidRPr="00D51341" w:rsidRDefault="00E92B61" w:rsidP="00BD1BFD">
            <w:pPr>
              <w:rPr>
                <w:bCs/>
                <w:color w:val="000000"/>
                <w:lang w:val="ro-MO"/>
              </w:rPr>
            </w:pPr>
            <w:r w:rsidRPr="00D51341">
              <w:rPr>
                <w:bCs/>
                <w:color w:val="000000"/>
                <w:sz w:val="22"/>
                <w:szCs w:val="22"/>
                <w:lang w:val="ro-MO"/>
              </w:rPr>
              <w:t>Grupa principală şi grupa funcţiei</w:t>
            </w:r>
          </w:p>
        </w:tc>
        <w:tc>
          <w:tcPr>
            <w:tcW w:w="517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B61" w:rsidRDefault="00B6449D" w:rsidP="00BD1BFD">
            <w:pPr>
              <w:jc w:val="center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>Invățămîntul</w:t>
            </w:r>
          </w:p>
          <w:p w:rsidR="00B6449D" w:rsidRPr="00D51341" w:rsidRDefault="00B6449D" w:rsidP="00BD1BFD">
            <w:pPr>
              <w:jc w:val="center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>Învațamîntul timpurii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B61" w:rsidRPr="00D51341" w:rsidRDefault="00E92B61" w:rsidP="00BD1BFD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B61" w:rsidRPr="00D51341" w:rsidRDefault="00E92B61" w:rsidP="00BD1BFD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1" w:rsidRPr="00363001" w:rsidRDefault="00927457" w:rsidP="00BD1BFD">
            <w:pPr>
              <w:jc w:val="center"/>
              <w:rPr>
                <w:b/>
                <w:color w:val="000000"/>
                <w:lang w:val="ro-MO"/>
              </w:rPr>
            </w:pPr>
            <w:r w:rsidRPr="00363001">
              <w:rPr>
                <w:b/>
                <w:color w:val="000000"/>
                <w:lang w:val="ro-MO"/>
              </w:rPr>
              <w:t>0911</w:t>
            </w:r>
          </w:p>
        </w:tc>
      </w:tr>
      <w:tr w:rsidR="00E92B61" w:rsidRPr="00D51341" w:rsidTr="001329B2">
        <w:trPr>
          <w:gridAfter w:val="1"/>
          <w:wAfter w:w="17" w:type="dxa"/>
          <w:trHeight w:val="289"/>
        </w:trPr>
        <w:tc>
          <w:tcPr>
            <w:tcW w:w="2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B61" w:rsidRPr="00D51341" w:rsidRDefault="00E92B61" w:rsidP="00BD1BFD">
            <w:pPr>
              <w:rPr>
                <w:bCs/>
                <w:color w:val="000000"/>
                <w:lang w:val="ro-MO"/>
              </w:rPr>
            </w:pPr>
            <w:r w:rsidRPr="00D51341">
              <w:rPr>
                <w:bCs/>
                <w:color w:val="000000"/>
                <w:sz w:val="22"/>
                <w:szCs w:val="22"/>
                <w:lang w:val="ro-MO"/>
              </w:rPr>
              <w:t>Program</w:t>
            </w:r>
          </w:p>
        </w:tc>
        <w:tc>
          <w:tcPr>
            <w:tcW w:w="517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B61" w:rsidRPr="00D51341" w:rsidRDefault="00B6449D" w:rsidP="00BD1BFD">
            <w:pPr>
              <w:jc w:val="center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>Invatamîntul public și servicii de educație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B61" w:rsidRPr="00D51341" w:rsidRDefault="00E92B61" w:rsidP="00BD1BFD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B61" w:rsidRPr="00D51341" w:rsidRDefault="00E92B61" w:rsidP="00BD1BFD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61" w:rsidRPr="00363001" w:rsidRDefault="00B6449D" w:rsidP="00BD1BFD">
            <w:pPr>
              <w:jc w:val="center"/>
              <w:rPr>
                <w:b/>
                <w:color w:val="000000"/>
                <w:lang w:val="ro-MO"/>
              </w:rPr>
            </w:pPr>
            <w:r w:rsidRPr="00363001">
              <w:rPr>
                <w:b/>
                <w:color w:val="000000"/>
                <w:sz w:val="22"/>
                <w:szCs w:val="22"/>
                <w:lang w:val="ro-MO"/>
              </w:rPr>
              <w:t>88</w:t>
            </w:r>
          </w:p>
        </w:tc>
      </w:tr>
      <w:tr w:rsidR="00E92B61" w:rsidRPr="00D51341" w:rsidTr="001329B2">
        <w:trPr>
          <w:gridAfter w:val="1"/>
          <w:wAfter w:w="17" w:type="dxa"/>
          <w:trHeight w:val="289"/>
        </w:trPr>
        <w:tc>
          <w:tcPr>
            <w:tcW w:w="2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B61" w:rsidRPr="00D51341" w:rsidRDefault="00E92B61" w:rsidP="00BD1BFD">
            <w:pPr>
              <w:rPr>
                <w:bCs/>
                <w:color w:val="000000"/>
                <w:lang w:val="ro-MO"/>
              </w:rPr>
            </w:pPr>
            <w:r w:rsidRPr="00D51341">
              <w:rPr>
                <w:bCs/>
                <w:color w:val="000000"/>
                <w:sz w:val="22"/>
                <w:szCs w:val="22"/>
                <w:lang w:val="ro-MO"/>
              </w:rPr>
              <w:t>Subprogram</w:t>
            </w:r>
          </w:p>
        </w:tc>
        <w:tc>
          <w:tcPr>
            <w:tcW w:w="517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B61" w:rsidRPr="00D51341" w:rsidRDefault="00B6449D" w:rsidP="00BD1BFD">
            <w:pPr>
              <w:jc w:val="center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>Învațamîntul timpurii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B61" w:rsidRPr="00D51341" w:rsidRDefault="00E92B61" w:rsidP="00BD1BFD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B61" w:rsidRPr="00D51341" w:rsidRDefault="00E92B61" w:rsidP="00BD1BFD">
            <w:pPr>
              <w:jc w:val="center"/>
              <w:rPr>
                <w:color w:val="000000"/>
                <w:lang w:val="ro-MO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61" w:rsidRPr="00363001" w:rsidRDefault="000B1159" w:rsidP="00BD1BFD">
            <w:pPr>
              <w:jc w:val="center"/>
              <w:rPr>
                <w:b/>
                <w:color w:val="000000"/>
                <w:lang w:val="ro-MO"/>
              </w:rPr>
            </w:pPr>
            <w:r w:rsidRPr="00363001">
              <w:rPr>
                <w:b/>
                <w:color w:val="000000"/>
                <w:sz w:val="22"/>
                <w:szCs w:val="22"/>
                <w:lang w:val="ro-MO"/>
              </w:rPr>
              <w:t>0</w:t>
            </w:r>
            <w:r w:rsidR="00B6449D" w:rsidRPr="00363001">
              <w:rPr>
                <w:b/>
                <w:color w:val="000000"/>
                <w:sz w:val="22"/>
                <w:szCs w:val="22"/>
                <w:lang w:val="ro-MO"/>
              </w:rPr>
              <w:t>2</w:t>
            </w:r>
          </w:p>
        </w:tc>
      </w:tr>
      <w:tr w:rsidR="00E92B61" w:rsidRPr="00D51341" w:rsidTr="001329B2">
        <w:trPr>
          <w:trHeight w:val="289"/>
        </w:trPr>
        <w:tc>
          <w:tcPr>
            <w:tcW w:w="2014" w:type="dxa"/>
            <w:gridSpan w:val="5"/>
            <w:noWrap/>
            <w:vAlign w:val="bottom"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</w:tr>
      <w:tr w:rsidR="00E92B61" w:rsidRPr="00D51341" w:rsidTr="001329B2">
        <w:trPr>
          <w:gridAfter w:val="1"/>
          <w:wAfter w:w="17" w:type="dxa"/>
          <w:trHeight w:val="303"/>
        </w:trPr>
        <w:tc>
          <w:tcPr>
            <w:tcW w:w="1021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  <w:r w:rsidRPr="00D51341">
              <w:rPr>
                <w:b/>
                <w:bCs/>
                <w:color w:val="000000"/>
                <w:sz w:val="22"/>
                <w:szCs w:val="22"/>
                <w:lang w:val="ro-MO"/>
              </w:rPr>
              <w:t xml:space="preserve">I. Informaţie generală </w:t>
            </w:r>
            <w:r w:rsidRPr="00D51341">
              <w:rPr>
                <w:b/>
                <w:color w:val="000000"/>
                <w:sz w:val="22"/>
                <w:szCs w:val="22"/>
                <w:lang w:val="ro-MO"/>
              </w:rPr>
              <w:t xml:space="preserve">* </w:t>
            </w:r>
          </w:p>
        </w:tc>
      </w:tr>
      <w:tr w:rsidR="00E92B61" w:rsidRPr="00D51341" w:rsidTr="001329B2">
        <w:trPr>
          <w:gridAfter w:val="1"/>
          <w:wAfter w:w="17" w:type="dxa"/>
          <w:trHeight w:val="401"/>
        </w:trPr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  <w:r w:rsidRPr="00D51341">
              <w:rPr>
                <w:color w:val="000000"/>
                <w:sz w:val="22"/>
                <w:szCs w:val="22"/>
                <w:lang w:val="ro-MO"/>
              </w:rPr>
              <w:t>Scop </w:t>
            </w:r>
          </w:p>
        </w:tc>
        <w:tc>
          <w:tcPr>
            <w:tcW w:w="8812" w:type="dxa"/>
            <w:gridSpan w:val="34"/>
            <w:tcBorders>
              <w:top w:val="single" w:sz="4" w:space="0" w:color="auto"/>
              <w:left w:val="nil"/>
              <w:bottom w:val="single" w:sz="4" w:space="0" w:color="002850"/>
              <w:right w:val="single" w:sz="4" w:space="0" w:color="000000"/>
            </w:tcBorders>
            <w:vAlign w:val="center"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  <w:p w:rsidR="00E92B61" w:rsidRPr="001A29AC" w:rsidRDefault="00B6449D" w:rsidP="00BD1BFD">
            <w:pPr>
              <w:rPr>
                <w:b/>
                <w:color w:val="000000"/>
                <w:lang w:val="ro-MO"/>
              </w:rPr>
            </w:pPr>
            <w:r w:rsidRPr="001A29AC">
              <w:rPr>
                <w:b/>
                <w:color w:val="000000"/>
                <w:sz w:val="22"/>
                <w:szCs w:val="22"/>
                <w:lang w:val="ro-MO"/>
              </w:rPr>
              <w:t>Instituționalizarea</w:t>
            </w:r>
            <w:r w:rsidR="00DD46AA" w:rsidRPr="001A29AC">
              <w:rPr>
                <w:b/>
                <w:color w:val="000000"/>
                <w:sz w:val="22"/>
                <w:szCs w:val="22"/>
                <w:lang w:val="ro-MO"/>
              </w:rPr>
              <w:t xml:space="preserve"> tuturor copiilor de vărstă de </w:t>
            </w:r>
            <w:r w:rsidRPr="001A29AC">
              <w:rPr>
                <w:b/>
                <w:color w:val="000000"/>
                <w:sz w:val="22"/>
                <w:szCs w:val="22"/>
                <w:lang w:val="ro-MO"/>
              </w:rPr>
              <w:t>2-7 ani</w:t>
            </w:r>
          </w:p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</w:tr>
      <w:tr w:rsidR="001A29AC" w:rsidRPr="00D51341" w:rsidTr="001329B2">
        <w:trPr>
          <w:gridAfter w:val="1"/>
          <w:wAfter w:w="17" w:type="dxa"/>
          <w:trHeight w:val="537"/>
        </w:trPr>
        <w:tc>
          <w:tcPr>
            <w:tcW w:w="1399" w:type="dxa"/>
            <w:gridSpan w:val="3"/>
            <w:tcBorders>
              <w:top w:val="nil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1A29AC" w:rsidRPr="00D51341" w:rsidRDefault="001A29AC" w:rsidP="00BD1BFD">
            <w:pPr>
              <w:rPr>
                <w:color w:val="000000"/>
                <w:lang w:val="ro-MO"/>
              </w:rPr>
            </w:pPr>
            <w:r w:rsidRPr="00D51341">
              <w:rPr>
                <w:color w:val="000000"/>
                <w:sz w:val="22"/>
                <w:szCs w:val="22"/>
                <w:lang w:val="ro-MO"/>
              </w:rPr>
              <w:t>Obiective</w:t>
            </w:r>
          </w:p>
        </w:tc>
        <w:tc>
          <w:tcPr>
            <w:tcW w:w="8812" w:type="dxa"/>
            <w:gridSpan w:val="34"/>
            <w:tcBorders>
              <w:top w:val="single" w:sz="4" w:space="0" w:color="002850"/>
              <w:left w:val="nil"/>
              <w:bottom w:val="single" w:sz="4" w:space="0" w:color="002850"/>
              <w:right w:val="single" w:sz="4" w:space="0" w:color="000000"/>
            </w:tcBorders>
            <w:vAlign w:val="center"/>
          </w:tcPr>
          <w:p w:rsidR="001A29AC" w:rsidRDefault="001A29AC">
            <w:pPr>
              <w:spacing w:line="276" w:lineRule="auto"/>
              <w:jc w:val="both"/>
              <w:rPr>
                <w:b/>
                <w:color w:val="000000"/>
                <w:lang w:val="ro-MO"/>
              </w:rPr>
            </w:pPr>
            <w:r>
              <w:rPr>
                <w:b/>
                <w:color w:val="000000"/>
                <w:lang w:val="ro-MO"/>
              </w:rPr>
              <w:t>Ocrotirea vieții și sanatății copiilor.</w:t>
            </w:r>
            <w:r w:rsidR="002503A3">
              <w:rPr>
                <w:b/>
                <w:color w:val="000000"/>
                <w:lang w:val="ro-MO"/>
              </w:rPr>
              <w:t xml:space="preserve"> </w:t>
            </w:r>
            <w:r>
              <w:rPr>
                <w:b/>
                <w:color w:val="000000"/>
                <w:lang w:val="ro-MO"/>
              </w:rPr>
              <w:t>Crearea condițiilor optime de dezvoltare și instruire.</w:t>
            </w:r>
            <w:r w:rsidR="002503A3">
              <w:rPr>
                <w:b/>
                <w:color w:val="000000"/>
                <w:lang w:val="ro-MO"/>
              </w:rPr>
              <w:t xml:space="preserve"> </w:t>
            </w:r>
            <w:r>
              <w:rPr>
                <w:b/>
                <w:color w:val="000000"/>
                <w:lang w:val="ro-MO"/>
              </w:rPr>
              <w:t>Accesul la educație de calitate pentru  toți copii.</w:t>
            </w:r>
          </w:p>
          <w:p w:rsidR="001A29AC" w:rsidRDefault="001A29AC">
            <w:pPr>
              <w:spacing w:line="276" w:lineRule="auto"/>
              <w:jc w:val="both"/>
              <w:rPr>
                <w:b/>
                <w:color w:val="000000"/>
                <w:lang w:val="ro-MO"/>
              </w:rPr>
            </w:pPr>
          </w:p>
        </w:tc>
      </w:tr>
      <w:tr w:rsidR="001A29AC" w:rsidRPr="00D51341" w:rsidTr="001329B2">
        <w:trPr>
          <w:gridAfter w:val="1"/>
          <w:wAfter w:w="17" w:type="dxa"/>
          <w:trHeight w:val="646"/>
        </w:trPr>
        <w:tc>
          <w:tcPr>
            <w:tcW w:w="1399" w:type="dxa"/>
            <w:gridSpan w:val="3"/>
            <w:tcBorders>
              <w:top w:val="nil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1A29AC" w:rsidRPr="00D51341" w:rsidRDefault="001A29AC" w:rsidP="00BD1BFD">
            <w:pPr>
              <w:rPr>
                <w:color w:val="000000"/>
                <w:lang w:val="ro-MO"/>
              </w:rPr>
            </w:pPr>
            <w:r w:rsidRPr="00D51341">
              <w:rPr>
                <w:color w:val="000000"/>
                <w:sz w:val="22"/>
                <w:szCs w:val="22"/>
                <w:lang w:val="ro-MO"/>
              </w:rPr>
              <w:t xml:space="preserve">Descriere narativa </w:t>
            </w:r>
          </w:p>
        </w:tc>
        <w:tc>
          <w:tcPr>
            <w:tcW w:w="8812" w:type="dxa"/>
            <w:gridSpan w:val="34"/>
            <w:tcBorders>
              <w:top w:val="single" w:sz="4" w:space="0" w:color="002850"/>
              <w:left w:val="nil"/>
              <w:bottom w:val="single" w:sz="4" w:space="0" w:color="002850"/>
              <w:right w:val="single" w:sz="4" w:space="0" w:color="000000"/>
            </w:tcBorders>
            <w:vAlign w:val="center"/>
          </w:tcPr>
          <w:p w:rsidR="001A29AC" w:rsidRDefault="001A29AC" w:rsidP="002503A3">
            <w:pPr>
              <w:spacing w:line="276" w:lineRule="auto"/>
              <w:rPr>
                <w:b/>
                <w:color w:val="000000"/>
                <w:lang w:val="ro-MO"/>
              </w:rPr>
            </w:pPr>
            <w:r>
              <w:rPr>
                <w:b/>
                <w:color w:val="000000"/>
                <w:lang w:val="ro-MO"/>
              </w:rPr>
              <w:t>Valorificarea surselor financiare a bugetului instituției.</w:t>
            </w:r>
            <w:r w:rsidR="002503A3">
              <w:rPr>
                <w:b/>
                <w:color w:val="000000"/>
                <w:lang w:val="ro-MO"/>
              </w:rPr>
              <w:t xml:space="preserve"> Dotarea </w:t>
            </w:r>
            <w:r>
              <w:rPr>
                <w:b/>
                <w:color w:val="000000"/>
                <w:lang w:val="ro-MO"/>
              </w:rPr>
              <w:t>și inbunătățirea bazei tehnico materiale a instituției</w:t>
            </w:r>
            <w:r w:rsidR="00C60FAB">
              <w:rPr>
                <w:b/>
                <w:color w:val="000000"/>
                <w:lang w:val="ro-MO"/>
              </w:rPr>
              <w:t>.</w:t>
            </w:r>
          </w:p>
          <w:p w:rsidR="001A29AC" w:rsidRDefault="001A29AC">
            <w:pPr>
              <w:spacing w:line="276" w:lineRule="auto"/>
              <w:jc w:val="both"/>
              <w:rPr>
                <w:b/>
                <w:color w:val="000000"/>
                <w:lang w:val="ro-MO"/>
              </w:rPr>
            </w:pPr>
          </w:p>
        </w:tc>
      </w:tr>
      <w:tr w:rsidR="00E92B61" w:rsidRPr="00D51341" w:rsidTr="001329B2">
        <w:trPr>
          <w:gridAfter w:val="1"/>
          <w:wAfter w:w="17" w:type="dxa"/>
          <w:trHeight w:val="289"/>
        </w:trPr>
        <w:tc>
          <w:tcPr>
            <w:tcW w:w="1399" w:type="dxa"/>
            <w:gridSpan w:val="3"/>
            <w:noWrap/>
            <w:vAlign w:val="bottom"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615" w:type="dxa"/>
            <w:gridSpan w:val="2"/>
            <w:noWrap/>
            <w:vAlign w:val="bottom"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479" w:type="dxa"/>
            <w:gridSpan w:val="2"/>
            <w:noWrap/>
            <w:vAlign w:val="bottom"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958" w:type="dxa"/>
            <w:gridSpan w:val="3"/>
            <w:noWrap/>
            <w:vAlign w:val="bottom"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1576" w:type="dxa"/>
            <w:gridSpan w:val="5"/>
            <w:noWrap/>
            <w:vAlign w:val="bottom"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907" w:type="dxa"/>
            <w:gridSpan w:val="4"/>
            <w:noWrap/>
            <w:vAlign w:val="bottom"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902" w:type="dxa"/>
            <w:gridSpan w:val="4"/>
            <w:noWrap/>
            <w:vAlign w:val="bottom"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968" w:type="dxa"/>
            <w:gridSpan w:val="5"/>
            <w:noWrap/>
            <w:vAlign w:val="bottom"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1130" w:type="dxa"/>
            <w:gridSpan w:val="4"/>
            <w:noWrap/>
            <w:vAlign w:val="bottom"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  <w:tc>
          <w:tcPr>
            <w:tcW w:w="1277" w:type="dxa"/>
            <w:gridSpan w:val="5"/>
            <w:noWrap/>
            <w:vAlign w:val="bottom"/>
          </w:tcPr>
          <w:p w:rsidR="00E92B61" w:rsidRPr="00D51341" w:rsidRDefault="00E92B61" w:rsidP="00BD1BFD">
            <w:pPr>
              <w:rPr>
                <w:color w:val="000000"/>
                <w:lang w:val="ro-MO"/>
              </w:rPr>
            </w:pPr>
          </w:p>
        </w:tc>
      </w:tr>
      <w:tr w:rsidR="00E92B61" w:rsidRPr="00D51341" w:rsidTr="001329B2">
        <w:trPr>
          <w:gridAfter w:val="2"/>
          <w:wAfter w:w="34" w:type="dxa"/>
          <w:trHeight w:val="261"/>
        </w:trPr>
        <w:tc>
          <w:tcPr>
            <w:tcW w:w="10194" w:type="dxa"/>
            <w:gridSpan w:val="3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2B61" w:rsidRPr="00D51341" w:rsidRDefault="00E92B61" w:rsidP="00BD1BFD">
            <w:pPr>
              <w:rPr>
                <w:i/>
                <w:iCs/>
                <w:lang w:val="ro-MO" w:eastAsia="nl-NL"/>
              </w:rPr>
            </w:pPr>
            <w:r w:rsidRPr="00D51341">
              <w:rPr>
                <w:b/>
                <w:bCs/>
                <w:sz w:val="22"/>
                <w:szCs w:val="22"/>
                <w:lang w:val="ro-MO" w:eastAsia="nl-NL"/>
              </w:rPr>
              <w:t xml:space="preserve">II. Indicatorii de performanţă  </w:t>
            </w:r>
            <w:r w:rsidRPr="00D51341">
              <w:rPr>
                <w:bCs/>
                <w:sz w:val="22"/>
                <w:szCs w:val="22"/>
                <w:lang w:val="ro-MO" w:eastAsia="nl-NL"/>
              </w:rPr>
              <w:t>(</w:t>
            </w:r>
            <w:r w:rsidRPr="00D51341">
              <w:rPr>
                <w:bCs/>
                <w:color w:val="000000"/>
                <w:sz w:val="22"/>
                <w:szCs w:val="22"/>
                <w:lang w:val="ro-MO"/>
              </w:rPr>
              <w:t>Indicatorii de produs şi eficienţă</w:t>
            </w:r>
            <w:r w:rsidRPr="00D51341">
              <w:rPr>
                <w:b/>
                <w:bCs/>
                <w:color w:val="000000"/>
                <w:sz w:val="22"/>
                <w:szCs w:val="22"/>
                <w:lang w:val="ro-MO"/>
              </w:rPr>
              <w:t xml:space="preserve"> </w:t>
            </w:r>
            <w:r w:rsidRPr="00D51341">
              <w:rPr>
                <w:sz w:val="22"/>
                <w:szCs w:val="22"/>
                <w:lang w:val="ro-MO"/>
              </w:rPr>
              <w:t>se completează de către toate instituţiile bugetare, iar indicatorii de rezultat se stabilesc de către autorităţile publice)</w:t>
            </w:r>
          </w:p>
        </w:tc>
      </w:tr>
      <w:tr w:rsidR="00E92B61" w:rsidRPr="00D51341" w:rsidTr="001329B2">
        <w:trPr>
          <w:gridAfter w:val="2"/>
          <w:wAfter w:w="34" w:type="dxa"/>
          <w:trHeight w:val="419"/>
        </w:trPr>
        <w:tc>
          <w:tcPr>
            <w:tcW w:w="1056" w:type="dxa"/>
            <w:gridSpan w:val="2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B61" w:rsidRPr="00D51341" w:rsidRDefault="00E92B61" w:rsidP="00BD1BFD">
            <w:pPr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Categoria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B61" w:rsidRPr="00D51341" w:rsidRDefault="00E92B61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 xml:space="preserve">Cod </w:t>
            </w:r>
          </w:p>
        </w:tc>
        <w:tc>
          <w:tcPr>
            <w:tcW w:w="2014" w:type="dxa"/>
            <w:gridSpan w:val="7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B61" w:rsidRPr="00D51341" w:rsidRDefault="00E92B61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Denumirea</w:t>
            </w:r>
          </w:p>
        </w:tc>
        <w:tc>
          <w:tcPr>
            <w:tcW w:w="1209" w:type="dxa"/>
            <w:gridSpan w:val="3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2B61" w:rsidRPr="00D51341" w:rsidRDefault="00E92B61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Unitatea de măsură</w:t>
            </w:r>
          </w:p>
        </w:tc>
        <w:tc>
          <w:tcPr>
            <w:tcW w:w="90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B61" w:rsidRPr="00D51341" w:rsidRDefault="00E92B61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AB-2</w:t>
            </w:r>
          </w:p>
        </w:tc>
        <w:tc>
          <w:tcPr>
            <w:tcW w:w="90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B61" w:rsidRPr="00D51341" w:rsidRDefault="00E92B61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AB-1</w:t>
            </w:r>
          </w:p>
        </w:tc>
        <w:tc>
          <w:tcPr>
            <w:tcW w:w="928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B61" w:rsidRPr="00D51341" w:rsidRDefault="00E92B61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AB</w:t>
            </w:r>
          </w:p>
        </w:tc>
        <w:tc>
          <w:tcPr>
            <w:tcW w:w="92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B61" w:rsidRPr="00D51341" w:rsidRDefault="00E92B61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AB+1</w:t>
            </w:r>
          </w:p>
        </w:tc>
        <w:tc>
          <w:tcPr>
            <w:tcW w:w="837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B61" w:rsidRPr="00D51341" w:rsidRDefault="00E92B61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AB+2</w:t>
            </w:r>
          </w:p>
        </w:tc>
        <w:tc>
          <w:tcPr>
            <w:tcW w:w="81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B61" w:rsidRPr="00D51341" w:rsidRDefault="00E92B61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AB+3</w:t>
            </w:r>
          </w:p>
        </w:tc>
      </w:tr>
      <w:tr w:rsidR="00E92B61" w:rsidRPr="00D51341" w:rsidTr="001329B2">
        <w:trPr>
          <w:gridAfter w:val="2"/>
          <w:wAfter w:w="34" w:type="dxa"/>
          <w:trHeight w:val="376"/>
        </w:trPr>
        <w:tc>
          <w:tcPr>
            <w:tcW w:w="1056" w:type="dxa"/>
            <w:gridSpan w:val="2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E92B61" w:rsidRPr="00D51341" w:rsidRDefault="00E92B61" w:rsidP="00BD1BFD">
            <w:pPr>
              <w:rPr>
                <w:bCs/>
                <w:lang w:val="ro-MO" w:eastAsia="nl-N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E92B61" w:rsidRPr="00D51341" w:rsidRDefault="00E92B61" w:rsidP="00BD1BFD">
            <w:pPr>
              <w:rPr>
                <w:bCs/>
                <w:lang w:val="ro-MO" w:eastAsia="nl-NL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E92B61" w:rsidRPr="00D51341" w:rsidRDefault="00E92B61" w:rsidP="00BD1BFD">
            <w:pPr>
              <w:rPr>
                <w:bCs/>
                <w:lang w:val="ro-MO" w:eastAsia="nl-NL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E92B61" w:rsidRPr="00D51341" w:rsidRDefault="00E92B61" w:rsidP="00BD1BFD">
            <w:pPr>
              <w:rPr>
                <w:bCs/>
                <w:lang w:val="ro-MO" w:eastAsia="nl-NL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B61" w:rsidRPr="00D51341" w:rsidRDefault="00E92B61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Executat</w:t>
            </w:r>
          </w:p>
        </w:tc>
        <w:tc>
          <w:tcPr>
            <w:tcW w:w="90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B61" w:rsidRPr="00D51341" w:rsidRDefault="00E92B61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Executat</w:t>
            </w:r>
          </w:p>
        </w:tc>
        <w:tc>
          <w:tcPr>
            <w:tcW w:w="928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B61" w:rsidRDefault="00E92B61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Aprobat</w:t>
            </w:r>
          </w:p>
          <w:p w:rsidR="005931B0" w:rsidRPr="00D51341" w:rsidRDefault="005931B0" w:rsidP="00BD1BFD">
            <w:pPr>
              <w:jc w:val="center"/>
              <w:rPr>
                <w:bCs/>
                <w:lang w:val="ro-MO" w:eastAsia="nl-NL"/>
              </w:rPr>
            </w:pPr>
            <w:r>
              <w:rPr>
                <w:bCs/>
                <w:sz w:val="22"/>
                <w:szCs w:val="22"/>
                <w:lang w:val="ro-MO" w:eastAsia="nl-NL"/>
              </w:rPr>
              <w:t>201</w:t>
            </w:r>
            <w:r w:rsidR="00600C22">
              <w:rPr>
                <w:bCs/>
                <w:sz w:val="22"/>
                <w:szCs w:val="22"/>
                <w:lang w:val="ro-MO" w:eastAsia="nl-NL"/>
              </w:rPr>
              <w:t>9</w:t>
            </w:r>
          </w:p>
        </w:tc>
        <w:tc>
          <w:tcPr>
            <w:tcW w:w="92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B61" w:rsidRDefault="00E92B61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Proiect</w:t>
            </w:r>
          </w:p>
          <w:p w:rsidR="00363001" w:rsidRPr="00D51341" w:rsidRDefault="00363001" w:rsidP="005931B0">
            <w:pPr>
              <w:jc w:val="center"/>
              <w:rPr>
                <w:bCs/>
                <w:lang w:val="ro-MO" w:eastAsia="nl-NL"/>
              </w:rPr>
            </w:pPr>
            <w:r>
              <w:rPr>
                <w:bCs/>
                <w:sz w:val="22"/>
                <w:szCs w:val="22"/>
                <w:lang w:val="ro-MO" w:eastAsia="nl-NL"/>
              </w:rPr>
              <w:t>20</w:t>
            </w:r>
            <w:r w:rsidR="00600C22">
              <w:rPr>
                <w:bCs/>
                <w:sz w:val="22"/>
                <w:szCs w:val="22"/>
                <w:lang w:val="ro-MO" w:eastAsia="nl-NL"/>
              </w:rPr>
              <w:t>20</w:t>
            </w:r>
          </w:p>
        </w:tc>
        <w:tc>
          <w:tcPr>
            <w:tcW w:w="837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B61" w:rsidRDefault="00E92B61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Estimat</w:t>
            </w:r>
          </w:p>
          <w:p w:rsidR="00363001" w:rsidRPr="00D51341" w:rsidRDefault="00363001" w:rsidP="005931B0">
            <w:pPr>
              <w:jc w:val="center"/>
              <w:rPr>
                <w:bCs/>
                <w:lang w:val="ro-MO" w:eastAsia="nl-NL"/>
              </w:rPr>
            </w:pPr>
            <w:r>
              <w:rPr>
                <w:bCs/>
                <w:sz w:val="22"/>
                <w:szCs w:val="22"/>
                <w:lang w:val="ro-MO" w:eastAsia="nl-NL"/>
              </w:rPr>
              <w:t>20</w:t>
            </w:r>
            <w:r w:rsidR="002503A3">
              <w:rPr>
                <w:bCs/>
                <w:sz w:val="22"/>
                <w:szCs w:val="22"/>
                <w:lang w:val="ro-MO" w:eastAsia="nl-NL"/>
              </w:rPr>
              <w:t>2</w:t>
            </w:r>
            <w:r w:rsidR="00600C22">
              <w:rPr>
                <w:bCs/>
                <w:sz w:val="22"/>
                <w:szCs w:val="22"/>
                <w:lang w:val="ro-MO" w:eastAsia="nl-NL"/>
              </w:rPr>
              <w:t>1</w:t>
            </w:r>
          </w:p>
        </w:tc>
        <w:tc>
          <w:tcPr>
            <w:tcW w:w="81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B61" w:rsidRDefault="00E92B61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Estimat</w:t>
            </w:r>
          </w:p>
          <w:p w:rsidR="00363001" w:rsidRPr="00D51341" w:rsidRDefault="00363001" w:rsidP="005931B0">
            <w:pPr>
              <w:jc w:val="center"/>
              <w:rPr>
                <w:bCs/>
                <w:lang w:val="ro-MO" w:eastAsia="nl-NL"/>
              </w:rPr>
            </w:pPr>
            <w:r>
              <w:rPr>
                <w:bCs/>
                <w:sz w:val="22"/>
                <w:szCs w:val="22"/>
                <w:lang w:val="ro-MO" w:eastAsia="nl-NL"/>
              </w:rPr>
              <w:t>20</w:t>
            </w:r>
            <w:r w:rsidR="005931B0">
              <w:rPr>
                <w:bCs/>
                <w:sz w:val="22"/>
                <w:szCs w:val="22"/>
                <w:lang w:val="ro-MO" w:eastAsia="nl-NL"/>
              </w:rPr>
              <w:t>2</w:t>
            </w:r>
            <w:r w:rsidR="00600C22">
              <w:rPr>
                <w:bCs/>
                <w:sz w:val="22"/>
                <w:szCs w:val="22"/>
                <w:lang w:val="ro-MO" w:eastAsia="nl-NL"/>
              </w:rPr>
              <w:t>2</w:t>
            </w:r>
          </w:p>
        </w:tc>
      </w:tr>
      <w:tr w:rsidR="00E92B61" w:rsidRPr="00D51341" w:rsidTr="001329B2">
        <w:trPr>
          <w:gridAfter w:val="2"/>
          <w:wAfter w:w="34" w:type="dxa"/>
          <w:trHeight w:val="93"/>
        </w:trPr>
        <w:tc>
          <w:tcPr>
            <w:tcW w:w="1056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2B61" w:rsidRPr="00D51341" w:rsidRDefault="00E92B61" w:rsidP="00BD1BFD">
            <w:pPr>
              <w:jc w:val="center"/>
              <w:rPr>
                <w:lang w:val="ro-MO" w:eastAsia="nl-NL"/>
              </w:rPr>
            </w:pPr>
            <w:r w:rsidRPr="00D51341">
              <w:rPr>
                <w:sz w:val="22"/>
                <w:szCs w:val="22"/>
                <w:lang w:val="ro-MO" w:eastAsia="nl-NL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2B61" w:rsidRPr="00D51341" w:rsidRDefault="00E92B61" w:rsidP="00BD1BFD">
            <w:pPr>
              <w:jc w:val="center"/>
              <w:rPr>
                <w:lang w:val="ro-MO" w:eastAsia="nl-NL"/>
              </w:rPr>
            </w:pPr>
            <w:r w:rsidRPr="00D51341">
              <w:rPr>
                <w:sz w:val="22"/>
                <w:szCs w:val="22"/>
                <w:lang w:val="ro-MO" w:eastAsia="nl-NL"/>
              </w:rPr>
              <w:t>2</w:t>
            </w:r>
          </w:p>
        </w:tc>
        <w:tc>
          <w:tcPr>
            <w:tcW w:w="201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2B61" w:rsidRPr="00D51341" w:rsidRDefault="00E92B61" w:rsidP="00BD1BFD">
            <w:pPr>
              <w:jc w:val="center"/>
              <w:rPr>
                <w:lang w:val="ro-MO" w:eastAsia="nl-NL"/>
              </w:rPr>
            </w:pPr>
            <w:r w:rsidRPr="00D51341">
              <w:rPr>
                <w:sz w:val="22"/>
                <w:szCs w:val="22"/>
                <w:lang w:val="ro-MO" w:eastAsia="nl-NL"/>
              </w:rPr>
              <w:t>3</w:t>
            </w:r>
          </w:p>
        </w:tc>
        <w:tc>
          <w:tcPr>
            <w:tcW w:w="120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2B61" w:rsidRPr="00D51341" w:rsidRDefault="00E92B61" w:rsidP="00BD1BFD">
            <w:pPr>
              <w:jc w:val="center"/>
              <w:rPr>
                <w:lang w:val="ro-MO" w:eastAsia="nl-NL"/>
              </w:rPr>
            </w:pPr>
            <w:r w:rsidRPr="00D51341">
              <w:rPr>
                <w:sz w:val="22"/>
                <w:szCs w:val="22"/>
                <w:lang w:val="ro-MO" w:eastAsia="nl-NL"/>
              </w:rPr>
              <w:t>4</w:t>
            </w:r>
          </w:p>
        </w:tc>
        <w:tc>
          <w:tcPr>
            <w:tcW w:w="90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2B61" w:rsidRPr="00D51341" w:rsidRDefault="00E92B61" w:rsidP="00BD1BFD">
            <w:pPr>
              <w:jc w:val="center"/>
              <w:rPr>
                <w:lang w:val="ro-MO" w:eastAsia="nl-NL"/>
              </w:rPr>
            </w:pPr>
            <w:r w:rsidRPr="00D51341">
              <w:rPr>
                <w:sz w:val="22"/>
                <w:szCs w:val="22"/>
                <w:lang w:val="ro-MO" w:eastAsia="nl-NL"/>
              </w:rPr>
              <w:t>5</w:t>
            </w:r>
          </w:p>
        </w:tc>
        <w:tc>
          <w:tcPr>
            <w:tcW w:w="90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2B61" w:rsidRPr="00D51341" w:rsidRDefault="00E92B61" w:rsidP="00BD1BFD">
            <w:pPr>
              <w:jc w:val="center"/>
              <w:rPr>
                <w:lang w:val="ro-MO" w:eastAsia="nl-NL"/>
              </w:rPr>
            </w:pPr>
            <w:r w:rsidRPr="00D51341">
              <w:rPr>
                <w:sz w:val="22"/>
                <w:szCs w:val="22"/>
                <w:lang w:val="ro-MO" w:eastAsia="nl-NL"/>
              </w:rPr>
              <w:t>6</w:t>
            </w:r>
          </w:p>
        </w:tc>
        <w:tc>
          <w:tcPr>
            <w:tcW w:w="928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2B61" w:rsidRPr="00D51341" w:rsidRDefault="00E92B61" w:rsidP="00BD1BFD">
            <w:pPr>
              <w:jc w:val="center"/>
              <w:rPr>
                <w:lang w:val="ro-MO" w:eastAsia="nl-NL"/>
              </w:rPr>
            </w:pPr>
            <w:r w:rsidRPr="00D51341">
              <w:rPr>
                <w:sz w:val="22"/>
                <w:szCs w:val="22"/>
                <w:lang w:val="ro-MO" w:eastAsia="nl-NL"/>
              </w:rPr>
              <w:t>7</w:t>
            </w:r>
          </w:p>
        </w:tc>
        <w:tc>
          <w:tcPr>
            <w:tcW w:w="92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2B61" w:rsidRPr="00D51341" w:rsidRDefault="00E92B61" w:rsidP="00BD1BFD">
            <w:pPr>
              <w:jc w:val="center"/>
              <w:rPr>
                <w:lang w:val="ro-MO" w:eastAsia="nl-NL"/>
              </w:rPr>
            </w:pPr>
            <w:r w:rsidRPr="00D51341">
              <w:rPr>
                <w:sz w:val="22"/>
                <w:szCs w:val="22"/>
                <w:lang w:val="ro-MO" w:eastAsia="nl-NL"/>
              </w:rPr>
              <w:t>8</w:t>
            </w:r>
          </w:p>
        </w:tc>
        <w:tc>
          <w:tcPr>
            <w:tcW w:w="837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2B61" w:rsidRPr="00D51341" w:rsidRDefault="00E92B61" w:rsidP="00BD1BFD">
            <w:pPr>
              <w:jc w:val="center"/>
              <w:rPr>
                <w:lang w:val="ro-MO" w:eastAsia="nl-NL"/>
              </w:rPr>
            </w:pPr>
            <w:r w:rsidRPr="00D51341">
              <w:rPr>
                <w:sz w:val="22"/>
                <w:szCs w:val="22"/>
                <w:lang w:val="ro-MO" w:eastAsia="nl-NL"/>
              </w:rPr>
              <w:t>9</w:t>
            </w:r>
          </w:p>
        </w:tc>
        <w:tc>
          <w:tcPr>
            <w:tcW w:w="81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92B61" w:rsidRPr="00D51341" w:rsidRDefault="00E92B61" w:rsidP="00BD1BFD">
            <w:pPr>
              <w:jc w:val="center"/>
              <w:rPr>
                <w:lang w:val="ro-MO" w:eastAsia="nl-NL"/>
              </w:rPr>
            </w:pPr>
            <w:r w:rsidRPr="00D51341">
              <w:rPr>
                <w:sz w:val="22"/>
                <w:szCs w:val="22"/>
                <w:lang w:val="ro-MO" w:eastAsia="nl-NL"/>
              </w:rPr>
              <w:t>10</w:t>
            </w:r>
          </w:p>
        </w:tc>
      </w:tr>
      <w:tr w:rsidR="00D00304" w:rsidRPr="00D51341" w:rsidTr="001329B2">
        <w:trPr>
          <w:gridAfter w:val="2"/>
          <w:wAfter w:w="34" w:type="dxa"/>
          <w:trHeight w:val="595"/>
        </w:trPr>
        <w:tc>
          <w:tcPr>
            <w:tcW w:w="1056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D00304" w:rsidRPr="00D51341" w:rsidRDefault="00D00304" w:rsidP="00BD1BFD">
            <w:pPr>
              <w:ind w:left="113" w:right="113"/>
              <w:jc w:val="center"/>
              <w:rPr>
                <w:lang w:val="ro-MO" w:eastAsia="nl-NL"/>
              </w:rPr>
            </w:pPr>
            <w:r w:rsidRPr="00D51341">
              <w:rPr>
                <w:sz w:val="22"/>
                <w:szCs w:val="22"/>
                <w:lang w:val="ro-MO" w:eastAsia="nl-NL"/>
              </w:rPr>
              <w:t>De rezultat</w:t>
            </w:r>
          </w:p>
        </w:tc>
        <w:tc>
          <w:tcPr>
            <w:tcW w:w="605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0304" w:rsidRDefault="00D00304" w:rsidP="00BD1BFD">
            <w:pPr>
              <w:rPr>
                <w:lang w:val="ro-MO" w:eastAsia="nl-NL"/>
              </w:rPr>
            </w:pPr>
            <w:r w:rsidRPr="00D51341">
              <w:rPr>
                <w:sz w:val="22"/>
                <w:szCs w:val="22"/>
                <w:lang w:val="ro-MO" w:eastAsia="nl-NL"/>
              </w:rPr>
              <w:t>1.</w:t>
            </w:r>
            <w:r>
              <w:rPr>
                <w:sz w:val="22"/>
                <w:szCs w:val="22"/>
                <w:lang w:val="ro-MO" w:eastAsia="nl-NL"/>
              </w:rPr>
              <w:t xml:space="preserve">Ponderea copiilor </w:t>
            </w:r>
          </w:p>
          <w:p w:rsidR="00D00304" w:rsidRPr="001A29AC" w:rsidRDefault="00D00304" w:rsidP="00BD1BFD">
            <w:pPr>
              <w:rPr>
                <w:lang w:val="ro-RO" w:eastAsia="nl-NL"/>
              </w:rPr>
            </w:pPr>
            <w:r>
              <w:rPr>
                <w:sz w:val="22"/>
                <w:szCs w:val="22"/>
                <w:lang w:val="ro-MO" w:eastAsia="nl-NL"/>
              </w:rPr>
              <w:t>istitu</w:t>
            </w:r>
            <w:r>
              <w:rPr>
                <w:sz w:val="22"/>
                <w:szCs w:val="22"/>
                <w:lang w:val="ro-RO" w:eastAsia="nl-NL"/>
              </w:rPr>
              <w:t>ționalizați</w:t>
            </w:r>
          </w:p>
        </w:tc>
        <w:tc>
          <w:tcPr>
            <w:tcW w:w="120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0B1159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%</w:t>
            </w:r>
          </w:p>
        </w:tc>
        <w:tc>
          <w:tcPr>
            <w:tcW w:w="90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0</w:t>
            </w:r>
          </w:p>
        </w:tc>
        <w:tc>
          <w:tcPr>
            <w:tcW w:w="92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0</w:t>
            </w:r>
          </w:p>
        </w:tc>
        <w:tc>
          <w:tcPr>
            <w:tcW w:w="837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0</w:t>
            </w:r>
          </w:p>
        </w:tc>
      </w:tr>
      <w:tr w:rsidR="00D00304" w:rsidRPr="00D51341" w:rsidTr="001329B2">
        <w:trPr>
          <w:gridAfter w:val="2"/>
          <w:wAfter w:w="34" w:type="dxa"/>
          <w:trHeight w:val="254"/>
        </w:trPr>
        <w:tc>
          <w:tcPr>
            <w:tcW w:w="1056" w:type="dxa"/>
            <w:gridSpan w:val="2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D00304" w:rsidRPr="00D51341" w:rsidRDefault="00D00304" w:rsidP="00BD1BFD">
            <w:pPr>
              <w:ind w:left="113" w:right="113"/>
              <w:jc w:val="center"/>
              <w:rPr>
                <w:lang w:val="ro-MO" w:eastAsia="nl-NL"/>
              </w:rPr>
            </w:pPr>
            <w:r w:rsidRPr="00D51341">
              <w:rPr>
                <w:sz w:val="22"/>
                <w:szCs w:val="22"/>
                <w:lang w:val="ro-MO" w:eastAsia="nl-NL"/>
              </w:rPr>
              <w:t>De produs</w:t>
            </w:r>
          </w:p>
        </w:tc>
        <w:tc>
          <w:tcPr>
            <w:tcW w:w="605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0304" w:rsidRPr="00D51341" w:rsidRDefault="00D00304" w:rsidP="00BD1BFD">
            <w:pPr>
              <w:rPr>
                <w:lang w:val="ro-MO" w:eastAsia="nl-NL"/>
              </w:rPr>
            </w:pPr>
            <w:r>
              <w:rPr>
                <w:sz w:val="22"/>
                <w:szCs w:val="22"/>
                <w:lang w:val="ro-MO" w:eastAsia="nl-NL"/>
              </w:rPr>
              <w:t>Numărul de grupe</w:t>
            </w:r>
          </w:p>
        </w:tc>
        <w:tc>
          <w:tcPr>
            <w:tcW w:w="120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Unități</w:t>
            </w:r>
          </w:p>
        </w:tc>
        <w:tc>
          <w:tcPr>
            <w:tcW w:w="90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4</w:t>
            </w:r>
          </w:p>
        </w:tc>
        <w:tc>
          <w:tcPr>
            <w:tcW w:w="92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4</w:t>
            </w:r>
          </w:p>
        </w:tc>
        <w:tc>
          <w:tcPr>
            <w:tcW w:w="837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4</w:t>
            </w:r>
          </w:p>
        </w:tc>
        <w:tc>
          <w:tcPr>
            <w:tcW w:w="81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4</w:t>
            </w:r>
          </w:p>
        </w:tc>
      </w:tr>
      <w:tr w:rsidR="00D00304" w:rsidRPr="00D51341" w:rsidTr="001329B2">
        <w:trPr>
          <w:gridAfter w:val="2"/>
          <w:wAfter w:w="34" w:type="dxa"/>
          <w:trHeight w:val="395"/>
        </w:trPr>
        <w:tc>
          <w:tcPr>
            <w:tcW w:w="1056" w:type="dxa"/>
            <w:gridSpan w:val="2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D00304" w:rsidRPr="00D51341" w:rsidRDefault="00D00304" w:rsidP="00BD1BFD">
            <w:pPr>
              <w:rPr>
                <w:lang w:val="ro-MO" w:eastAsia="nl-NL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0304" w:rsidRPr="00D51341" w:rsidRDefault="00D00304" w:rsidP="006139A9">
            <w:pPr>
              <w:rPr>
                <w:lang w:val="ro-MO" w:eastAsia="nl-NL"/>
              </w:rPr>
            </w:pPr>
            <w:r>
              <w:rPr>
                <w:sz w:val="22"/>
                <w:szCs w:val="22"/>
                <w:lang w:val="ro-MO" w:eastAsia="nl-NL"/>
              </w:rPr>
              <w:t>Numărul copiilor</w:t>
            </w:r>
          </w:p>
        </w:tc>
        <w:tc>
          <w:tcPr>
            <w:tcW w:w="120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copii</w:t>
            </w:r>
          </w:p>
        </w:tc>
        <w:tc>
          <w:tcPr>
            <w:tcW w:w="90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5931B0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1</w:t>
            </w:r>
            <w:r w:rsidR="002503A3">
              <w:rPr>
                <w:lang w:val="ro-MO" w:eastAsia="nl-NL"/>
              </w:rPr>
              <w:t>5</w:t>
            </w:r>
          </w:p>
        </w:tc>
        <w:tc>
          <w:tcPr>
            <w:tcW w:w="92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5931B0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1</w:t>
            </w:r>
            <w:r w:rsidR="002503A3">
              <w:rPr>
                <w:lang w:val="ro-MO" w:eastAsia="nl-NL"/>
              </w:rPr>
              <w:t>5</w:t>
            </w:r>
          </w:p>
        </w:tc>
        <w:tc>
          <w:tcPr>
            <w:tcW w:w="837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5931B0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1</w:t>
            </w:r>
            <w:r w:rsidR="002503A3">
              <w:rPr>
                <w:lang w:val="ro-MO" w:eastAsia="nl-NL"/>
              </w:rPr>
              <w:t>5</w:t>
            </w:r>
          </w:p>
        </w:tc>
        <w:tc>
          <w:tcPr>
            <w:tcW w:w="81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5931B0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1</w:t>
            </w:r>
            <w:r w:rsidR="002503A3">
              <w:rPr>
                <w:lang w:val="ro-MO" w:eastAsia="nl-NL"/>
              </w:rPr>
              <w:t>5</w:t>
            </w:r>
          </w:p>
        </w:tc>
      </w:tr>
      <w:tr w:rsidR="00D00304" w:rsidRPr="00D51341" w:rsidTr="001329B2">
        <w:trPr>
          <w:gridAfter w:val="2"/>
          <w:wAfter w:w="34" w:type="dxa"/>
          <w:trHeight w:val="283"/>
        </w:trPr>
        <w:tc>
          <w:tcPr>
            <w:tcW w:w="1056" w:type="dxa"/>
            <w:gridSpan w:val="2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D00304" w:rsidRPr="00D51341" w:rsidRDefault="00D00304" w:rsidP="00BD1BFD">
            <w:pPr>
              <w:rPr>
                <w:lang w:val="ro-MO" w:eastAsia="nl-NL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0304" w:rsidRDefault="00D00304" w:rsidP="000B1159">
            <w:pPr>
              <w:rPr>
                <w:lang w:val="ro-RO" w:eastAsia="nl-NL"/>
              </w:rPr>
            </w:pPr>
            <w:r>
              <w:rPr>
                <w:lang w:val="ro-MO" w:eastAsia="nl-NL"/>
              </w:rPr>
              <w:t xml:space="preserve">Numarul   de copii   </w:t>
            </w:r>
            <w:r>
              <w:rPr>
                <w:lang w:val="ro-RO" w:eastAsia="nl-NL"/>
              </w:rPr>
              <w:t>în grupa mică</w:t>
            </w:r>
          </w:p>
          <w:p w:rsidR="00D00304" w:rsidRPr="00D51341" w:rsidRDefault="00D00304" w:rsidP="000B1159">
            <w:pPr>
              <w:rPr>
                <w:lang w:val="ro-MO" w:eastAsia="nl-NL"/>
              </w:rPr>
            </w:pPr>
            <w:r>
              <w:rPr>
                <w:lang w:val="ro-RO" w:eastAsia="nl-NL"/>
              </w:rPr>
              <w:t xml:space="preserve"> (0-3 ani)</w:t>
            </w:r>
          </w:p>
        </w:tc>
        <w:tc>
          <w:tcPr>
            <w:tcW w:w="120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copii</w:t>
            </w:r>
          </w:p>
        </w:tc>
        <w:tc>
          <w:tcPr>
            <w:tcW w:w="90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</w:t>
            </w:r>
            <w:r w:rsidR="002503A3">
              <w:rPr>
                <w:lang w:val="ro-MO" w:eastAsia="nl-NL"/>
              </w:rPr>
              <w:t>5</w:t>
            </w:r>
          </w:p>
        </w:tc>
        <w:tc>
          <w:tcPr>
            <w:tcW w:w="92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</w:t>
            </w:r>
            <w:r w:rsidR="002503A3">
              <w:rPr>
                <w:lang w:val="ro-MO" w:eastAsia="nl-NL"/>
              </w:rPr>
              <w:t>5</w:t>
            </w:r>
          </w:p>
        </w:tc>
        <w:tc>
          <w:tcPr>
            <w:tcW w:w="837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</w:t>
            </w:r>
            <w:r w:rsidR="002503A3">
              <w:rPr>
                <w:lang w:val="ro-MO" w:eastAsia="nl-NL"/>
              </w:rPr>
              <w:t>5</w:t>
            </w:r>
          </w:p>
        </w:tc>
        <w:tc>
          <w:tcPr>
            <w:tcW w:w="81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</w:t>
            </w:r>
            <w:r w:rsidR="002503A3">
              <w:rPr>
                <w:lang w:val="ro-MO" w:eastAsia="nl-NL"/>
              </w:rPr>
              <w:t>5</w:t>
            </w:r>
          </w:p>
        </w:tc>
      </w:tr>
      <w:tr w:rsidR="00D00304" w:rsidRPr="00D51341" w:rsidTr="001329B2">
        <w:trPr>
          <w:gridAfter w:val="2"/>
          <w:wAfter w:w="34" w:type="dxa"/>
          <w:trHeight w:val="287"/>
        </w:trPr>
        <w:tc>
          <w:tcPr>
            <w:tcW w:w="1056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D00304" w:rsidRPr="00D51341" w:rsidRDefault="00D00304" w:rsidP="00BD1BFD">
            <w:pPr>
              <w:ind w:left="113" w:right="113"/>
              <w:jc w:val="center"/>
              <w:rPr>
                <w:lang w:val="ro-MO" w:eastAsia="nl-NL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0304" w:rsidRDefault="00D00304" w:rsidP="00EC0054">
            <w:pPr>
              <w:rPr>
                <w:lang w:val="ro-MO" w:eastAsia="nl-NL"/>
              </w:rPr>
            </w:pPr>
            <w:r>
              <w:rPr>
                <w:sz w:val="22"/>
                <w:szCs w:val="22"/>
                <w:lang w:val="ro-MO" w:eastAsia="nl-NL"/>
              </w:rPr>
              <w:t>Numarul de copii în</w:t>
            </w:r>
          </w:p>
          <w:p w:rsidR="00D00304" w:rsidRDefault="00D00304" w:rsidP="00EC0054">
            <w:pPr>
              <w:rPr>
                <w:lang w:val="ro-MO" w:eastAsia="nl-NL"/>
              </w:rPr>
            </w:pPr>
            <w:r>
              <w:rPr>
                <w:sz w:val="22"/>
                <w:szCs w:val="22"/>
                <w:lang w:val="ro-MO" w:eastAsia="nl-NL"/>
              </w:rPr>
              <w:t>grupele mari și pregătitoare(3-7 ani)</w:t>
            </w:r>
          </w:p>
        </w:tc>
        <w:tc>
          <w:tcPr>
            <w:tcW w:w="120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copii</w:t>
            </w:r>
          </w:p>
        </w:tc>
        <w:tc>
          <w:tcPr>
            <w:tcW w:w="90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9</w:t>
            </w:r>
            <w:r w:rsidR="002503A3">
              <w:rPr>
                <w:lang w:val="ro-MO" w:eastAsia="nl-NL"/>
              </w:rPr>
              <w:t>0</w:t>
            </w:r>
          </w:p>
        </w:tc>
        <w:tc>
          <w:tcPr>
            <w:tcW w:w="92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2503A3" w:rsidP="005931B0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90</w:t>
            </w:r>
          </w:p>
        </w:tc>
        <w:tc>
          <w:tcPr>
            <w:tcW w:w="837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2503A3" w:rsidP="005931B0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90</w:t>
            </w:r>
          </w:p>
        </w:tc>
        <w:tc>
          <w:tcPr>
            <w:tcW w:w="81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2503A3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90</w:t>
            </w:r>
          </w:p>
        </w:tc>
      </w:tr>
      <w:tr w:rsidR="00D00304" w:rsidRPr="00D51341" w:rsidTr="001329B2">
        <w:trPr>
          <w:gridAfter w:val="2"/>
          <w:wAfter w:w="34" w:type="dxa"/>
          <w:trHeight w:val="287"/>
        </w:trPr>
        <w:tc>
          <w:tcPr>
            <w:tcW w:w="1056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D00304" w:rsidRPr="00D51341" w:rsidRDefault="00D00304" w:rsidP="00BD1BFD">
            <w:pPr>
              <w:ind w:left="113" w:right="113"/>
              <w:jc w:val="center"/>
              <w:rPr>
                <w:lang w:val="ro-MO" w:eastAsia="nl-NL"/>
              </w:rPr>
            </w:pPr>
            <w:r w:rsidRPr="00D51341">
              <w:rPr>
                <w:sz w:val="22"/>
                <w:szCs w:val="22"/>
                <w:lang w:val="ro-MO" w:eastAsia="nl-NL"/>
              </w:rPr>
              <w:t>De eficienţă</w:t>
            </w:r>
          </w:p>
        </w:tc>
        <w:tc>
          <w:tcPr>
            <w:tcW w:w="605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0304" w:rsidRDefault="00D00304" w:rsidP="00EC0054">
            <w:pPr>
              <w:rPr>
                <w:lang w:val="ro-RO" w:eastAsia="nl-NL"/>
              </w:rPr>
            </w:pPr>
            <w:r>
              <w:rPr>
                <w:lang w:val="ro-RO" w:eastAsia="nl-NL"/>
              </w:rPr>
              <w:t xml:space="preserve">Cheltueli medii </w:t>
            </w:r>
          </w:p>
          <w:p w:rsidR="00D00304" w:rsidRDefault="00D00304" w:rsidP="00EC0054">
            <w:pPr>
              <w:rPr>
                <w:lang w:val="ro-RO" w:eastAsia="nl-NL"/>
              </w:rPr>
            </w:pPr>
            <w:r>
              <w:rPr>
                <w:lang w:val="ro-RO" w:eastAsia="nl-NL"/>
              </w:rPr>
              <w:t xml:space="preserve">pentru un copil </w:t>
            </w:r>
          </w:p>
          <w:p w:rsidR="00D00304" w:rsidRPr="00EC0054" w:rsidRDefault="00D00304" w:rsidP="00CB1BB7">
            <w:pPr>
              <w:rPr>
                <w:lang w:val="ro-RO" w:eastAsia="nl-NL"/>
              </w:rPr>
            </w:pPr>
            <w:r>
              <w:rPr>
                <w:lang w:val="ro-RO" w:eastAsia="nl-NL"/>
              </w:rPr>
              <w:t>pe an</w:t>
            </w:r>
          </w:p>
        </w:tc>
        <w:tc>
          <w:tcPr>
            <w:tcW w:w="120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BD1BFD">
            <w:pPr>
              <w:rPr>
                <w:lang w:val="ro-MO" w:eastAsia="nl-NL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2503A3" w:rsidP="00D00304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</w:t>
            </w:r>
            <w:r w:rsidR="00AF313A">
              <w:rPr>
                <w:lang w:val="ro-MO" w:eastAsia="nl-NL"/>
              </w:rPr>
              <w:t>6,06</w:t>
            </w:r>
          </w:p>
        </w:tc>
        <w:tc>
          <w:tcPr>
            <w:tcW w:w="92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AF313A" w:rsidP="00D00304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7,01</w:t>
            </w:r>
          </w:p>
        </w:tc>
        <w:tc>
          <w:tcPr>
            <w:tcW w:w="837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4D5570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</w:t>
            </w:r>
            <w:r w:rsidR="0035114A">
              <w:rPr>
                <w:lang w:val="ro-MO" w:eastAsia="nl-NL"/>
              </w:rPr>
              <w:t>8,11</w:t>
            </w:r>
          </w:p>
        </w:tc>
        <w:tc>
          <w:tcPr>
            <w:tcW w:w="81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04" w:rsidRPr="00D51341" w:rsidRDefault="00D00304" w:rsidP="004D5570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</w:t>
            </w:r>
            <w:r w:rsidR="0035114A">
              <w:rPr>
                <w:lang w:val="ro-MO" w:eastAsia="nl-NL"/>
              </w:rPr>
              <w:t>9,32</w:t>
            </w:r>
          </w:p>
        </w:tc>
      </w:tr>
      <w:tr w:rsidR="006139A9" w:rsidRPr="00D51341" w:rsidTr="001329B2">
        <w:trPr>
          <w:gridAfter w:val="1"/>
          <w:wAfter w:w="17" w:type="dxa"/>
          <w:trHeight w:val="257"/>
        </w:trPr>
        <w:tc>
          <w:tcPr>
            <w:tcW w:w="1021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9A9" w:rsidRPr="00D51341" w:rsidRDefault="006139A9" w:rsidP="00BD1BFD">
            <w:pPr>
              <w:rPr>
                <w:i/>
                <w:iCs/>
                <w:lang w:val="ro-MO" w:eastAsia="nl-NL"/>
              </w:rPr>
            </w:pPr>
            <w:r w:rsidRPr="00D51341">
              <w:rPr>
                <w:b/>
                <w:color w:val="000000"/>
                <w:sz w:val="22"/>
                <w:szCs w:val="22"/>
                <w:lang w:val="ro-MO"/>
              </w:rPr>
              <w:lastRenderedPageBreak/>
              <w:t>III. Cheltuieli</w:t>
            </w:r>
            <w:r w:rsidRPr="00D51341">
              <w:rPr>
                <w:b/>
                <w:iCs/>
                <w:sz w:val="22"/>
                <w:szCs w:val="22"/>
                <w:lang w:val="ro-MO" w:eastAsia="nl-NL"/>
              </w:rPr>
              <w:t>, mii lei</w:t>
            </w:r>
          </w:p>
        </w:tc>
      </w:tr>
      <w:tr w:rsidR="006139A9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vMerge w:val="restart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39A9" w:rsidRPr="00D51341" w:rsidRDefault="006139A9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Denumirea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9A9" w:rsidRPr="00D51341" w:rsidRDefault="006139A9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Cod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9A9" w:rsidRPr="00D51341" w:rsidRDefault="006139A9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AB-2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39A9" w:rsidRPr="00D51341" w:rsidRDefault="006139A9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AB-1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39A9" w:rsidRPr="00D51341" w:rsidRDefault="006139A9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AB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39A9" w:rsidRPr="00D51341" w:rsidRDefault="006139A9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AB+1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39A9" w:rsidRPr="00D51341" w:rsidRDefault="006139A9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AB+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39A9" w:rsidRPr="00D51341" w:rsidRDefault="006139A9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AB+3</w:t>
            </w:r>
          </w:p>
        </w:tc>
      </w:tr>
      <w:tr w:rsidR="006139A9" w:rsidRPr="00D51341" w:rsidTr="00C076D4">
        <w:trPr>
          <w:gridAfter w:val="1"/>
          <w:wAfter w:w="17" w:type="dxa"/>
          <w:trHeight w:val="483"/>
        </w:trPr>
        <w:tc>
          <w:tcPr>
            <w:tcW w:w="2277" w:type="dxa"/>
            <w:gridSpan w:val="6"/>
            <w:vMerge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6139A9" w:rsidRPr="00D51341" w:rsidRDefault="006139A9" w:rsidP="00BD1BFD">
            <w:pPr>
              <w:rPr>
                <w:bCs/>
                <w:lang w:val="ro-MO" w:eastAsia="nl-NL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9A9" w:rsidRPr="00D51341" w:rsidRDefault="006139A9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 xml:space="preserve">P3/tip 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9A9" w:rsidRPr="00D51341" w:rsidRDefault="006139A9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 xml:space="preserve">ECO 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9A9" w:rsidRPr="00D51341" w:rsidRDefault="006139A9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Executat</w:t>
            </w: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9A9" w:rsidRPr="00D51341" w:rsidRDefault="006139A9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Executat</w:t>
            </w: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9A9" w:rsidRDefault="006139A9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Aprobat</w:t>
            </w:r>
          </w:p>
          <w:p w:rsidR="001329B2" w:rsidRPr="00D51341" w:rsidRDefault="001329B2" w:rsidP="00184A96">
            <w:pPr>
              <w:jc w:val="center"/>
              <w:rPr>
                <w:bCs/>
                <w:lang w:val="ro-MO" w:eastAsia="nl-NL"/>
              </w:rPr>
            </w:pPr>
            <w:r>
              <w:rPr>
                <w:bCs/>
                <w:sz w:val="22"/>
                <w:szCs w:val="22"/>
                <w:lang w:val="ro-MO" w:eastAsia="nl-NL"/>
              </w:rPr>
              <w:t>201</w:t>
            </w:r>
            <w:r w:rsidR="00184A96">
              <w:rPr>
                <w:bCs/>
                <w:sz w:val="22"/>
                <w:szCs w:val="22"/>
                <w:lang w:val="ro-MO" w:eastAsia="nl-NL"/>
              </w:rPr>
              <w:t>9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9A9" w:rsidRPr="00D51341" w:rsidRDefault="006139A9" w:rsidP="00184A96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Proiect</w:t>
            </w:r>
            <w:r w:rsidR="001329B2">
              <w:rPr>
                <w:bCs/>
                <w:sz w:val="22"/>
                <w:szCs w:val="22"/>
                <w:lang w:val="ro-MO" w:eastAsia="nl-NL"/>
              </w:rPr>
              <w:t xml:space="preserve"> 20</w:t>
            </w:r>
            <w:r w:rsidR="00184A96">
              <w:rPr>
                <w:bCs/>
                <w:sz w:val="22"/>
                <w:szCs w:val="22"/>
                <w:lang w:val="ro-MO" w:eastAsia="nl-NL"/>
              </w:rPr>
              <w:t>2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9A9" w:rsidRDefault="006139A9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Estimat</w:t>
            </w:r>
          </w:p>
          <w:p w:rsidR="001329B2" w:rsidRPr="00D51341" w:rsidRDefault="001329B2" w:rsidP="00184A96">
            <w:pPr>
              <w:jc w:val="center"/>
              <w:rPr>
                <w:bCs/>
                <w:lang w:val="ro-MO" w:eastAsia="nl-NL"/>
              </w:rPr>
            </w:pPr>
            <w:r>
              <w:rPr>
                <w:bCs/>
                <w:sz w:val="22"/>
                <w:szCs w:val="22"/>
                <w:lang w:val="ro-MO" w:eastAsia="nl-NL"/>
              </w:rPr>
              <w:t>20</w:t>
            </w:r>
            <w:r w:rsidR="002503A3">
              <w:rPr>
                <w:bCs/>
                <w:sz w:val="22"/>
                <w:szCs w:val="22"/>
                <w:lang w:val="ro-MO" w:eastAsia="nl-NL"/>
              </w:rPr>
              <w:t>2</w:t>
            </w:r>
            <w:r w:rsidR="00184A96">
              <w:rPr>
                <w:bCs/>
                <w:sz w:val="22"/>
                <w:szCs w:val="22"/>
                <w:lang w:val="ro-MO" w:eastAsia="nl-NL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9A9" w:rsidRDefault="006139A9" w:rsidP="00BD1BFD">
            <w:pPr>
              <w:jc w:val="center"/>
              <w:rPr>
                <w:bCs/>
                <w:lang w:val="ro-MO" w:eastAsia="nl-NL"/>
              </w:rPr>
            </w:pPr>
            <w:r w:rsidRPr="00D51341">
              <w:rPr>
                <w:bCs/>
                <w:sz w:val="22"/>
                <w:szCs w:val="22"/>
                <w:lang w:val="ro-MO" w:eastAsia="nl-NL"/>
              </w:rPr>
              <w:t>Estimat</w:t>
            </w:r>
          </w:p>
          <w:p w:rsidR="001329B2" w:rsidRPr="00D51341" w:rsidRDefault="001329B2" w:rsidP="00184A96">
            <w:pPr>
              <w:jc w:val="center"/>
              <w:rPr>
                <w:bCs/>
                <w:lang w:val="ro-MO" w:eastAsia="nl-NL"/>
              </w:rPr>
            </w:pPr>
            <w:r>
              <w:rPr>
                <w:bCs/>
                <w:sz w:val="22"/>
                <w:szCs w:val="22"/>
                <w:lang w:val="ro-MO" w:eastAsia="nl-NL"/>
              </w:rPr>
              <w:t>20</w:t>
            </w:r>
            <w:r w:rsidR="005931B0">
              <w:rPr>
                <w:bCs/>
                <w:sz w:val="22"/>
                <w:szCs w:val="22"/>
                <w:lang w:val="ro-MO" w:eastAsia="nl-NL"/>
              </w:rPr>
              <w:t>2</w:t>
            </w:r>
            <w:r w:rsidR="00184A96">
              <w:rPr>
                <w:bCs/>
                <w:sz w:val="22"/>
                <w:szCs w:val="22"/>
                <w:lang w:val="ro-MO" w:eastAsia="nl-NL"/>
              </w:rPr>
              <w:t>2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C60FAB" w:rsidRDefault="00184A96" w:rsidP="00BD1BFD">
            <w:pPr>
              <w:jc w:val="center"/>
              <w:rPr>
                <w:b/>
                <w:lang w:val="ro-MO" w:eastAsia="nl-NL"/>
              </w:rPr>
            </w:pPr>
            <w:r w:rsidRPr="00C60FAB">
              <w:rPr>
                <w:b/>
                <w:lang w:val="ro-MO" w:eastAsia="nl-NL"/>
              </w:rPr>
              <w:t>Total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b/>
                <w:bCs/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b/>
                <w:bCs/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b/>
                <w:bCs/>
                <w:lang w:val="ro-MO" w:eastAsia="nl-NL"/>
              </w:rPr>
            </w:pPr>
            <w:r>
              <w:rPr>
                <w:b/>
                <w:bCs/>
                <w:lang w:val="ro-MO" w:eastAsia="nl-NL"/>
              </w:rPr>
              <w:t>1847.2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AF313A" w:rsidP="00C579E4">
            <w:pPr>
              <w:rPr>
                <w:b/>
                <w:bCs/>
                <w:lang w:val="ro-MO" w:eastAsia="nl-NL"/>
              </w:rPr>
            </w:pPr>
            <w:r>
              <w:rPr>
                <w:b/>
                <w:bCs/>
                <w:lang w:val="ro-MO" w:eastAsia="nl-NL"/>
              </w:rPr>
              <w:t>1956,4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35114A" w:rsidP="00156537">
            <w:pPr>
              <w:rPr>
                <w:b/>
                <w:bCs/>
                <w:lang w:val="ro-MO" w:eastAsia="nl-NL"/>
              </w:rPr>
            </w:pPr>
            <w:r>
              <w:rPr>
                <w:b/>
                <w:bCs/>
                <w:lang w:val="ro-MO" w:eastAsia="nl-NL"/>
              </w:rPr>
              <w:t>2083,1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35114A" w:rsidP="00997623">
            <w:pPr>
              <w:rPr>
                <w:b/>
                <w:bCs/>
                <w:lang w:val="ro-MO" w:eastAsia="nl-NL"/>
              </w:rPr>
            </w:pPr>
            <w:r>
              <w:rPr>
                <w:b/>
                <w:bCs/>
                <w:lang w:val="ro-MO" w:eastAsia="nl-NL"/>
              </w:rPr>
              <w:t>2222,7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jc w:val="center"/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Total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b/>
                <w:bCs/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b/>
                <w:bCs/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b/>
                <w:bCs/>
                <w:lang w:val="ro-MO" w:eastAsia="nl-NL"/>
              </w:rPr>
            </w:pPr>
            <w:r>
              <w:rPr>
                <w:b/>
                <w:bCs/>
                <w:lang w:val="ro-MO" w:eastAsia="nl-NL"/>
              </w:rPr>
              <w:t>1421.3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F64433">
            <w:pPr>
              <w:rPr>
                <w:b/>
                <w:bCs/>
                <w:lang w:val="ro-MO" w:eastAsia="nl-NL"/>
              </w:rPr>
            </w:pPr>
            <w:r>
              <w:rPr>
                <w:b/>
                <w:bCs/>
                <w:lang w:val="ro-MO" w:eastAsia="nl-NL"/>
              </w:rPr>
              <w:t>1421.3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A2D6F">
            <w:pPr>
              <w:rPr>
                <w:b/>
                <w:bCs/>
                <w:lang w:val="ro-MO" w:eastAsia="nl-NL"/>
              </w:rPr>
            </w:pPr>
            <w:r>
              <w:rPr>
                <w:b/>
                <w:bCs/>
                <w:lang w:val="ro-MO" w:eastAsia="nl-NL"/>
              </w:rPr>
              <w:t>1474.5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071D1">
            <w:pPr>
              <w:rPr>
                <w:b/>
                <w:bCs/>
                <w:lang w:val="ro-MO" w:eastAsia="nl-NL"/>
              </w:rPr>
            </w:pPr>
            <w:r>
              <w:rPr>
                <w:b/>
                <w:bCs/>
                <w:lang w:val="ro-MO" w:eastAsia="nl-NL"/>
              </w:rPr>
              <w:t>1548.6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jc w:val="center"/>
              <w:rPr>
                <w:b/>
                <w:lang w:val="ro-MO" w:eastAsia="nl-NL"/>
              </w:rPr>
            </w:pPr>
            <w:r w:rsidRPr="00932842">
              <w:rPr>
                <w:b/>
                <w:lang w:val="ro-MO" w:eastAsia="nl-NL"/>
              </w:rPr>
              <w:t>Cheltueli de personal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 w:rsidRPr="00932842">
              <w:rPr>
                <w:b/>
                <w:lang w:val="ro-MO" w:eastAsia="nl-NL"/>
              </w:rPr>
              <w:t>21000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b/>
                <w:bCs/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b/>
                <w:bCs/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184A96">
            <w:pPr>
              <w:rPr>
                <w:b/>
                <w:bCs/>
                <w:lang w:val="ro-MO" w:eastAsia="nl-NL"/>
              </w:rPr>
            </w:pPr>
            <w:r>
              <w:rPr>
                <w:b/>
                <w:bCs/>
                <w:lang w:val="ro-MO" w:eastAsia="nl-NL"/>
              </w:rPr>
              <w:t>1179.8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7A07C6" w:rsidP="00BD1BFD">
            <w:pPr>
              <w:rPr>
                <w:b/>
                <w:bCs/>
                <w:lang w:val="ro-MO" w:eastAsia="nl-NL"/>
              </w:rPr>
            </w:pPr>
            <w:r>
              <w:rPr>
                <w:b/>
                <w:bCs/>
                <w:lang w:val="ro-MO" w:eastAsia="nl-NL"/>
              </w:rPr>
              <w:t>1512.5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CC3DA3" w:rsidP="008362B4">
            <w:pPr>
              <w:rPr>
                <w:b/>
                <w:bCs/>
                <w:lang w:val="ro-MO" w:eastAsia="nl-NL"/>
              </w:rPr>
            </w:pPr>
            <w:r>
              <w:rPr>
                <w:b/>
                <w:bCs/>
                <w:lang w:val="ro-MO" w:eastAsia="nl-NL"/>
              </w:rPr>
              <w:t>1663.3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CC3DA3" w:rsidP="008362B4">
            <w:pPr>
              <w:rPr>
                <w:b/>
                <w:bCs/>
                <w:lang w:val="ro-MO" w:eastAsia="nl-NL"/>
              </w:rPr>
            </w:pPr>
            <w:r>
              <w:rPr>
                <w:b/>
                <w:bCs/>
                <w:lang w:val="ro-MO" w:eastAsia="nl-NL"/>
              </w:rPr>
              <w:t>1828.8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8C1EDA" w:rsidRDefault="00184A96" w:rsidP="00BD1BFD">
            <w:pPr>
              <w:jc w:val="center"/>
              <w:rPr>
                <w:lang w:val="ro-RO" w:eastAsia="nl-NL"/>
              </w:rPr>
            </w:pPr>
            <w:r>
              <w:rPr>
                <w:lang w:val="ro-MO" w:eastAsia="nl-NL"/>
              </w:rPr>
              <w:t>Remunerarea muncii an</w:t>
            </w:r>
            <w:r>
              <w:rPr>
                <w:lang w:val="ro-RO" w:eastAsia="nl-NL"/>
              </w:rPr>
              <w:t>gajaților conform statelot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6B0C8B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1118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A663B3" w:rsidRDefault="00184A96" w:rsidP="00184A96">
            <w:pPr>
              <w:rPr>
                <w:b/>
                <w:bCs/>
                <w:lang w:val="ro-MO" w:eastAsia="nl-NL"/>
              </w:rPr>
            </w:pPr>
            <w:r>
              <w:rPr>
                <w:b/>
                <w:bCs/>
                <w:lang w:val="ro-MO" w:eastAsia="nl-NL"/>
              </w:rPr>
              <w:t>925.4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A663B3" w:rsidRDefault="00CC3DA3" w:rsidP="00BD1BFD">
            <w:pPr>
              <w:rPr>
                <w:b/>
                <w:bCs/>
                <w:lang w:val="ro-MO" w:eastAsia="nl-NL"/>
              </w:rPr>
            </w:pPr>
            <w:r>
              <w:rPr>
                <w:b/>
                <w:bCs/>
                <w:lang w:val="ro-MO" w:eastAsia="nl-NL"/>
              </w:rPr>
              <w:t>1186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C811A7" w:rsidRDefault="00CC3DA3" w:rsidP="008362B4">
            <w:pPr>
              <w:rPr>
                <w:bCs/>
                <w:lang w:val="ro-MO" w:eastAsia="nl-NL"/>
              </w:rPr>
            </w:pPr>
            <w:r>
              <w:rPr>
                <w:bCs/>
                <w:lang w:val="ro-MO" w:eastAsia="nl-NL"/>
              </w:rPr>
              <w:t>1304.6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C811A7" w:rsidRDefault="00CC3DA3" w:rsidP="008362B4">
            <w:pPr>
              <w:rPr>
                <w:bCs/>
                <w:lang w:val="ro-MO" w:eastAsia="nl-NL"/>
              </w:rPr>
            </w:pPr>
            <w:r>
              <w:rPr>
                <w:bCs/>
                <w:lang w:val="ro-MO" w:eastAsia="nl-NL"/>
              </w:rPr>
              <w:t>1435.1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jc w:val="center"/>
              <w:rPr>
                <w:b/>
                <w:lang w:val="ro-MO" w:eastAsia="nl-NL"/>
              </w:rPr>
            </w:pPr>
            <w:r w:rsidRPr="00932842">
              <w:rPr>
                <w:b/>
                <w:lang w:val="ro-MO" w:eastAsia="nl-NL"/>
              </w:rPr>
              <w:t>Contribuții și prime de asigurări abligatoriu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21200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184A96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254.4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7A07C6" w:rsidP="00156537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26.5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CC3DA3" w:rsidP="00C25225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58.7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CC3DA3" w:rsidP="00C25225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94.7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932842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Contribuții de asigurări socioale de stat obligatorii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1210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6822FB" w:rsidRDefault="00184A96" w:rsidP="00184A96">
            <w:pPr>
              <w:rPr>
                <w:lang w:val="ro-MO" w:eastAsia="nl-NL"/>
              </w:rPr>
            </w:pPr>
            <w:r w:rsidRPr="006822FB">
              <w:rPr>
                <w:lang w:val="ro-MO" w:eastAsia="nl-NL"/>
              </w:rPr>
              <w:t>212</w:t>
            </w:r>
            <w:r>
              <w:rPr>
                <w:lang w:val="ro-MO" w:eastAsia="nl-NL"/>
              </w:rPr>
              <w:t>.8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6822FB" w:rsidRDefault="00184A96" w:rsidP="007A07C6">
            <w:pPr>
              <w:rPr>
                <w:lang w:val="ro-MO" w:eastAsia="nl-NL"/>
              </w:rPr>
            </w:pPr>
            <w:r w:rsidRPr="006822FB">
              <w:rPr>
                <w:lang w:val="ro-MO" w:eastAsia="nl-NL"/>
              </w:rPr>
              <w:t>2</w:t>
            </w:r>
            <w:r w:rsidR="007A07C6">
              <w:rPr>
                <w:lang w:val="ro-MO" w:eastAsia="nl-NL"/>
              </w:rPr>
              <w:t>7</w:t>
            </w:r>
            <w:r w:rsidRPr="006822FB">
              <w:rPr>
                <w:lang w:val="ro-MO" w:eastAsia="nl-NL"/>
              </w:rPr>
              <w:t>2</w:t>
            </w:r>
            <w:r>
              <w:rPr>
                <w:lang w:val="ro-MO" w:eastAsia="nl-NL"/>
              </w:rPr>
              <w:t>.8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C811A7" w:rsidRDefault="00CC3DA3" w:rsidP="00C25225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00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C811A7" w:rsidRDefault="00CC3DA3" w:rsidP="00C25225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30.1</w:t>
            </w:r>
          </w:p>
        </w:tc>
      </w:tr>
      <w:tr w:rsidR="00184A96" w:rsidRPr="00D51341" w:rsidTr="00D46EE3">
        <w:trPr>
          <w:gridAfter w:val="1"/>
          <w:wAfter w:w="17" w:type="dxa"/>
          <w:trHeight w:val="1695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6EE3" w:rsidRDefault="00184A96" w:rsidP="00BD1BFD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Prime  de asigurare obligatorie de asistență medicală acgitate de angajatori și angajați pe teritoriul țării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1221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6822FB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41.6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6822FB" w:rsidRDefault="00CC3DA3" w:rsidP="003A5942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53.7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CC3DA3" w:rsidP="00C25225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58.7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CC3DA3" w:rsidP="00C25225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64.6</w:t>
            </w:r>
          </w:p>
        </w:tc>
      </w:tr>
      <w:tr w:rsidR="008247D6" w:rsidRPr="00D51341" w:rsidTr="008247D6">
        <w:trPr>
          <w:gridAfter w:val="1"/>
          <w:wAfter w:w="17" w:type="dxa"/>
          <w:trHeight w:val="385"/>
        </w:trPr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47D6" w:rsidRDefault="008247D6" w:rsidP="00BD1BFD">
            <w:pPr>
              <w:jc w:val="center"/>
              <w:rPr>
                <w:lang w:val="ro-MO" w:eastAsia="nl-NL"/>
              </w:rPr>
            </w:pPr>
            <w:r w:rsidRPr="008C27FF">
              <w:rPr>
                <w:b/>
                <w:lang w:val="ro-MO" w:eastAsia="nl-NL"/>
              </w:rPr>
              <w:t>Bunuri și servicii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47D6" w:rsidRDefault="008247D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47D6" w:rsidRDefault="008247D6" w:rsidP="00BD1BFD">
            <w:pPr>
              <w:rPr>
                <w:lang w:val="ro-MO" w:eastAsia="nl-NL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47D6" w:rsidRPr="00D51341" w:rsidRDefault="008247D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47D6" w:rsidRPr="00D51341" w:rsidRDefault="008247D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47D6" w:rsidRDefault="008247D6" w:rsidP="00184A96">
            <w:pPr>
              <w:rPr>
                <w:lang w:val="ro-MO" w:eastAsia="nl-NL"/>
              </w:rPr>
            </w:pPr>
            <w:r>
              <w:rPr>
                <w:b/>
                <w:lang w:val="ro-MO" w:eastAsia="nl-NL"/>
              </w:rPr>
              <w:t>241.5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47D6" w:rsidRDefault="009F3935" w:rsidP="00F64433">
            <w:pPr>
              <w:rPr>
                <w:lang w:val="ro-MO" w:eastAsia="nl-NL"/>
              </w:rPr>
            </w:pPr>
            <w:r>
              <w:rPr>
                <w:b/>
                <w:lang w:val="ro-MO" w:eastAsia="nl-NL"/>
              </w:rPr>
              <w:t>265</w:t>
            </w:r>
            <w:r w:rsidR="008247D6">
              <w:rPr>
                <w:b/>
                <w:lang w:val="ro-MO" w:eastAsia="nl-NL"/>
              </w:rPr>
              <w:t>.5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47D6" w:rsidRDefault="009F3935" w:rsidP="00184A96">
            <w:pPr>
              <w:rPr>
                <w:lang w:val="ro-MO" w:eastAsia="nl-NL"/>
              </w:rPr>
            </w:pPr>
            <w:r>
              <w:rPr>
                <w:b/>
                <w:lang w:val="ro-MO" w:eastAsia="nl-NL"/>
              </w:rPr>
              <w:t>265</w:t>
            </w:r>
            <w:r w:rsidR="008247D6">
              <w:rPr>
                <w:b/>
                <w:lang w:val="ro-MO" w:eastAsia="nl-NL"/>
              </w:rPr>
              <w:t>.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47D6" w:rsidRDefault="009F3935" w:rsidP="00184A96">
            <w:pPr>
              <w:rPr>
                <w:lang w:val="ro-MO" w:eastAsia="nl-NL"/>
              </w:rPr>
            </w:pPr>
            <w:r>
              <w:rPr>
                <w:b/>
                <w:lang w:val="ro-MO" w:eastAsia="nl-NL"/>
              </w:rPr>
              <w:t>265</w:t>
            </w:r>
            <w:r w:rsidR="008247D6">
              <w:rPr>
                <w:b/>
                <w:lang w:val="ro-MO" w:eastAsia="nl-NL"/>
              </w:rPr>
              <w:t>.5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F64433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Servicii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7D482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0000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30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922215" w:rsidP="00A02B62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</w:t>
            </w:r>
            <w:r w:rsidR="008247D6">
              <w:rPr>
                <w:lang w:val="ro-MO" w:eastAsia="nl-NL"/>
              </w:rPr>
              <w:t>96</w:t>
            </w:r>
            <w:r>
              <w:rPr>
                <w:lang w:val="ro-MO" w:eastAsia="nl-NL"/>
              </w:rPr>
              <w:t>,5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922215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</w:t>
            </w:r>
            <w:r w:rsidR="008247D6">
              <w:rPr>
                <w:lang w:val="ro-MO" w:eastAsia="nl-NL"/>
              </w:rPr>
              <w:t>96</w:t>
            </w:r>
            <w:r>
              <w:rPr>
                <w:lang w:val="ro-MO" w:eastAsia="nl-NL"/>
              </w:rPr>
              <w:t>,5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8247D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96</w:t>
            </w:r>
            <w:r w:rsidR="00922215">
              <w:rPr>
                <w:lang w:val="ro-MO" w:eastAsia="nl-NL"/>
              </w:rPr>
              <w:t>,5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8C27FF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Energie electrică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2211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70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231341" w:rsidP="00FD647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60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231341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60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231341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60.0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Gaze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2212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80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231341" w:rsidP="00D00304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60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231341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60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231341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6</w:t>
            </w:r>
            <w:r w:rsidR="00184A96">
              <w:rPr>
                <w:lang w:val="ro-MO" w:eastAsia="nl-NL"/>
              </w:rPr>
              <w:t>0.0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Apă și canalizare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2214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60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231341" w:rsidP="00D00304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4</w:t>
            </w:r>
            <w:r w:rsidR="00184A96">
              <w:rPr>
                <w:lang w:val="ro-MO" w:eastAsia="nl-NL"/>
              </w:rPr>
              <w:t>0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231341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4</w:t>
            </w:r>
            <w:r w:rsidR="00184A96">
              <w:rPr>
                <w:lang w:val="ro-MO" w:eastAsia="nl-NL"/>
              </w:rPr>
              <w:t>0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231341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4</w:t>
            </w:r>
            <w:r w:rsidR="00184A96">
              <w:rPr>
                <w:lang w:val="ro-MO" w:eastAsia="nl-NL"/>
              </w:rPr>
              <w:t>0.0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21663B" w:rsidRDefault="00184A96" w:rsidP="003F7883">
            <w:pPr>
              <w:jc w:val="center"/>
              <w:rPr>
                <w:b/>
                <w:lang w:val="ro-MO" w:eastAsia="nl-NL"/>
              </w:rPr>
            </w:pPr>
            <w:r w:rsidRPr="0021663B">
              <w:rPr>
                <w:b/>
                <w:lang w:val="ro-MO" w:eastAsia="nl-NL"/>
              </w:rPr>
              <w:t>Servicii  informaționale și de telecomunicații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21663B" w:rsidRDefault="00184A96" w:rsidP="00BD1BFD">
            <w:pPr>
              <w:rPr>
                <w:b/>
                <w:lang w:val="ro-MO" w:eastAsia="nl-NL"/>
              </w:rPr>
            </w:pPr>
            <w:r w:rsidRPr="0021663B">
              <w:rPr>
                <w:b/>
                <w:lang w:val="ro-MO" w:eastAsia="nl-NL"/>
              </w:rPr>
              <w:t>22220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21663B" w:rsidRDefault="00184A96" w:rsidP="00BD1BFD">
            <w:pPr>
              <w:rPr>
                <w:b/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21663B" w:rsidRDefault="00184A96" w:rsidP="00BD1BFD">
            <w:pPr>
              <w:rPr>
                <w:b/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21663B" w:rsidRDefault="00184A96" w:rsidP="00184A96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4.5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21663B" w:rsidRDefault="00184A96" w:rsidP="00A96788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4.5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>
            <w:r w:rsidRPr="0075688A">
              <w:rPr>
                <w:b/>
                <w:lang w:val="ro-MO" w:eastAsia="nl-NL"/>
              </w:rPr>
              <w:t>4.5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>
            <w:r w:rsidRPr="0075688A">
              <w:rPr>
                <w:b/>
                <w:lang w:val="ro-MO" w:eastAsia="nl-NL"/>
              </w:rPr>
              <w:t>4.5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Servicii informationale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2221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.0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Servicii telecomunicații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2222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.5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A96788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.5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C25225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.5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C25225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.5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Deplasări de servicii în teritoriul țării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2271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.5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.5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.5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.5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Formarea profesionala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2260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21663B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.0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Servicii neatrebuite altor aliniate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2299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5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D00304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5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5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5.0</w:t>
            </w:r>
          </w:p>
        </w:tc>
      </w:tr>
      <w:tr w:rsidR="00184A96" w:rsidRPr="00D51341" w:rsidTr="00DA3D60">
        <w:trPr>
          <w:gridAfter w:val="1"/>
          <w:wAfter w:w="17" w:type="dxa"/>
          <w:trHeight w:val="825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D60" w:rsidRDefault="00184A96" w:rsidP="00BD1BFD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Indemnizația privind incapacitatea  temporară  de muncă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7350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786E02" w:rsidRDefault="00184A96" w:rsidP="00184A96">
            <w:pPr>
              <w:rPr>
                <w:lang w:val="ro-MO" w:eastAsia="nl-NL"/>
              </w:rPr>
            </w:pPr>
            <w:r w:rsidRPr="00786E02">
              <w:rPr>
                <w:lang w:val="ro-MO" w:eastAsia="nl-NL"/>
              </w:rPr>
              <w:t>5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786E02" w:rsidRDefault="00184A96" w:rsidP="00C579E4">
            <w:pPr>
              <w:rPr>
                <w:lang w:val="ro-MO" w:eastAsia="nl-NL"/>
              </w:rPr>
            </w:pPr>
            <w:r w:rsidRPr="00786E02">
              <w:rPr>
                <w:lang w:val="ro-MO" w:eastAsia="nl-NL"/>
              </w:rPr>
              <w:t>5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C579E4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5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C579E4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5.0</w:t>
            </w:r>
          </w:p>
        </w:tc>
      </w:tr>
      <w:tr w:rsidR="00DA3D60" w:rsidRPr="00D51341" w:rsidTr="00DA3D60">
        <w:trPr>
          <w:gridAfter w:val="1"/>
          <w:wAfter w:w="17" w:type="dxa"/>
          <w:trHeight w:val="540"/>
        </w:trPr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D60" w:rsidRDefault="00DA3D60" w:rsidP="00DA3D60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Indemnizații pentru incapacitatea temporară. Compensații bănești</w:t>
            </w:r>
          </w:p>
          <w:p w:rsidR="00DA3D60" w:rsidRDefault="00DA3D60" w:rsidP="00BD1BFD">
            <w:pPr>
              <w:jc w:val="center"/>
              <w:rPr>
                <w:lang w:val="ro-MO" w:eastAsia="nl-NL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D60" w:rsidRDefault="00DA3D60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D60" w:rsidRDefault="008247D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725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D60" w:rsidRPr="00D51341" w:rsidRDefault="00DA3D60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D60" w:rsidRPr="00D51341" w:rsidRDefault="00DA3D60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D60" w:rsidRPr="00786E02" w:rsidRDefault="008247D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2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D60" w:rsidRPr="00786E02" w:rsidRDefault="008247D6" w:rsidP="00C579E4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2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D60" w:rsidRDefault="008247D6" w:rsidP="00C579E4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D60" w:rsidRDefault="008247D6" w:rsidP="00C579E4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2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802EE5" w:rsidRDefault="00184A96" w:rsidP="00BD1BFD">
            <w:pPr>
              <w:jc w:val="center"/>
              <w:rPr>
                <w:b/>
                <w:lang w:val="ro-MO" w:eastAsia="nl-NL"/>
              </w:rPr>
            </w:pPr>
            <w:r w:rsidRPr="00802EE5">
              <w:rPr>
                <w:b/>
                <w:lang w:val="ro-MO" w:eastAsia="nl-NL"/>
              </w:rPr>
              <w:t xml:space="preserve">Stocuri </w:t>
            </w:r>
            <w:r>
              <w:rPr>
                <w:b/>
                <w:lang w:val="ro-MO" w:eastAsia="nl-NL"/>
              </w:rPr>
              <w:t xml:space="preserve"> de materiale circulante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802EE5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3000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802EE5" w:rsidRDefault="00184A96" w:rsidP="00BD1BFD">
            <w:pPr>
              <w:rPr>
                <w:b/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802EE5" w:rsidRDefault="00184A96" w:rsidP="00BD1BFD">
            <w:pPr>
              <w:rPr>
                <w:b/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802EE5" w:rsidRDefault="00184A96" w:rsidP="00184A96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11.5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802EE5" w:rsidRDefault="00B64B72" w:rsidP="00FD6476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69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802EE5" w:rsidRDefault="00B64B72" w:rsidP="00FD6C6E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69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802EE5" w:rsidRDefault="00B64B72" w:rsidP="00C076D4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69</w:t>
            </w:r>
          </w:p>
        </w:tc>
      </w:tr>
      <w:tr w:rsidR="00184A96" w:rsidRPr="00D51341" w:rsidTr="00A62D39">
        <w:trPr>
          <w:gridAfter w:val="1"/>
          <w:wAfter w:w="17" w:type="dxa"/>
          <w:trHeight w:val="348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0D40" w:rsidRDefault="00184A96" w:rsidP="00786E02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 xml:space="preserve">  Reparații capitale</w:t>
            </w:r>
          </w:p>
          <w:p w:rsidR="00E22BE6" w:rsidRPr="001363C3" w:rsidRDefault="00E22BE6" w:rsidP="00786E02">
            <w:pPr>
              <w:rPr>
                <w:b/>
                <w:lang w:val="ro-MO" w:eastAsia="nl-NL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786E02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D39" w:rsidRPr="001363C3" w:rsidRDefault="00184A96" w:rsidP="00786E02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1112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BD1BFD">
            <w:pPr>
              <w:rPr>
                <w:b/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BD1BFD">
            <w:pPr>
              <w:rPr>
                <w:b/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0B1A90" w:rsidRDefault="00184A96" w:rsidP="00184A96">
            <w:pPr>
              <w:rPr>
                <w:lang w:val="ro-MO" w:eastAsia="nl-NL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0B1A90" w:rsidRDefault="00184A96" w:rsidP="00FD6476">
            <w:pPr>
              <w:rPr>
                <w:lang w:val="ro-MO" w:eastAsia="nl-NL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0B1A90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0B1A90" w:rsidRDefault="00184A96" w:rsidP="00BD1BFD">
            <w:pPr>
              <w:rPr>
                <w:lang w:val="ro-MO" w:eastAsia="nl-NL"/>
              </w:rPr>
            </w:pPr>
          </w:p>
        </w:tc>
      </w:tr>
      <w:tr w:rsidR="00A62D39" w:rsidRPr="00D51341" w:rsidTr="00A62D39">
        <w:trPr>
          <w:gridAfter w:val="1"/>
          <w:wAfter w:w="17" w:type="dxa"/>
          <w:trHeight w:val="465"/>
        </w:trPr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D39" w:rsidRDefault="00A62D39" w:rsidP="00786E02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lastRenderedPageBreak/>
              <w:t>Procurarea inventarului de producere</w:t>
            </w:r>
            <w:r w:rsidR="00E22BE6">
              <w:rPr>
                <w:b/>
                <w:lang w:val="ro-MO" w:eastAsia="nl-NL"/>
              </w:rPr>
              <w:t xml:space="preserve"> 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D39" w:rsidRDefault="00E22BE6" w:rsidP="00786E02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99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D39" w:rsidRDefault="00E22BE6" w:rsidP="00786E02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16110</w:t>
            </w:r>
          </w:p>
          <w:p w:rsidR="00A62D39" w:rsidRDefault="00A62D39" w:rsidP="00786E02">
            <w:pPr>
              <w:rPr>
                <w:b/>
                <w:lang w:val="ro-MO" w:eastAsia="nl-NL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D39" w:rsidRPr="001363C3" w:rsidRDefault="00A62D39" w:rsidP="00BD1BFD">
            <w:pPr>
              <w:rPr>
                <w:b/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D39" w:rsidRPr="001363C3" w:rsidRDefault="00A62D39" w:rsidP="00BD1BFD">
            <w:pPr>
              <w:rPr>
                <w:b/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D39" w:rsidRPr="000B1A90" w:rsidRDefault="00A62D39" w:rsidP="00184A96">
            <w:pPr>
              <w:rPr>
                <w:lang w:val="ro-MO" w:eastAsia="nl-NL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D39" w:rsidRPr="000B1A90" w:rsidRDefault="00E22BE6" w:rsidP="00FD647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0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D39" w:rsidRPr="000B1A90" w:rsidRDefault="00E22BE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2D39" w:rsidRPr="000B1A90" w:rsidRDefault="00E22BE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0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786E02">
            <w:pPr>
              <w:jc w:val="center"/>
              <w:rPr>
                <w:b/>
                <w:lang w:val="ro-MO" w:eastAsia="nl-NL"/>
              </w:rPr>
            </w:pPr>
            <w:r w:rsidRPr="001363C3">
              <w:rPr>
                <w:b/>
                <w:lang w:val="ro-MO" w:eastAsia="nl-NL"/>
              </w:rPr>
              <w:t>Medicamente și materiale  sanitare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786E02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786E02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3400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786E02">
            <w:pPr>
              <w:rPr>
                <w:b/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786E02">
            <w:pPr>
              <w:rPr>
                <w:b/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0B1A90" w:rsidRDefault="00184A96" w:rsidP="00184A96">
            <w:pPr>
              <w:rPr>
                <w:lang w:val="ro-MO" w:eastAsia="nl-NL"/>
              </w:rPr>
            </w:pPr>
            <w:r w:rsidRPr="000B1A90">
              <w:rPr>
                <w:lang w:val="ro-MO" w:eastAsia="nl-NL"/>
              </w:rPr>
              <w:t>1.</w:t>
            </w:r>
            <w:r>
              <w:rPr>
                <w:lang w:val="ro-MO" w:eastAsia="nl-NL"/>
              </w:rPr>
              <w:t>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0B1A90" w:rsidRDefault="00CB0D40" w:rsidP="00BF2261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</w:t>
            </w:r>
            <w:r w:rsidR="00184A96" w:rsidRPr="000B1A90">
              <w:rPr>
                <w:lang w:val="ro-MO" w:eastAsia="nl-NL"/>
              </w:rPr>
              <w:t>.</w:t>
            </w:r>
            <w:r w:rsidR="00184A96">
              <w:rPr>
                <w:lang w:val="ro-MO" w:eastAsia="nl-NL"/>
              </w:rPr>
              <w:t>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0B1A90" w:rsidRDefault="00CB0D40" w:rsidP="00786E02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</w:t>
            </w:r>
            <w:r w:rsidR="00184A96" w:rsidRPr="000B1A90">
              <w:rPr>
                <w:lang w:val="ro-MO" w:eastAsia="nl-NL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0B1A90" w:rsidRDefault="00CB0D40" w:rsidP="00786E02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</w:t>
            </w:r>
            <w:r w:rsidR="00184A96" w:rsidRPr="000B1A90">
              <w:rPr>
                <w:lang w:val="ro-MO" w:eastAsia="nl-NL"/>
              </w:rPr>
              <w:t>.0</w:t>
            </w:r>
          </w:p>
        </w:tc>
      </w:tr>
      <w:tr w:rsidR="00184A96" w:rsidRPr="00D51341" w:rsidTr="006177EA">
        <w:trPr>
          <w:gridAfter w:val="1"/>
          <w:wAfter w:w="17" w:type="dxa"/>
          <w:trHeight w:val="363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7EA" w:rsidRDefault="006177EA" w:rsidP="00786E02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P</w:t>
            </w:r>
            <w:r w:rsidR="00184A96">
              <w:rPr>
                <w:lang w:val="ro-MO" w:eastAsia="nl-NL"/>
              </w:rPr>
              <w:t>rocurarea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786E02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786E02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3411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786E02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786E02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CB0D40" w:rsidP="00BF2261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</w:t>
            </w:r>
            <w:r w:rsidR="00184A96">
              <w:rPr>
                <w:lang w:val="ro-MO" w:eastAsia="nl-NL"/>
              </w:rPr>
              <w:t>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CB0D40" w:rsidP="00786E02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</w:t>
            </w:r>
            <w:r w:rsidR="00184A96">
              <w:rPr>
                <w:lang w:val="ro-MO" w:eastAsia="nl-NL"/>
              </w:rPr>
              <w:t>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CB0D40" w:rsidP="00786E02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</w:t>
            </w:r>
            <w:r w:rsidR="00184A96">
              <w:rPr>
                <w:lang w:val="ro-MO" w:eastAsia="nl-NL"/>
              </w:rPr>
              <w:t>.0</w:t>
            </w:r>
          </w:p>
        </w:tc>
      </w:tr>
      <w:tr w:rsidR="006177EA" w:rsidRPr="00D51341" w:rsidTr="006177EA">
        <w:trPr>
          <w:gridAfter w:val="1"/>
          <w:wAfter w:w="17" w:type="dxa"/>
          <w:trHeight w:val="450"/>
        </w:trPr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7EA" w:rsidRDefault="006177EA" w:rsidP="006177EA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 xml:space="preserve">   Procurarea materialelor didactice</w:t>
            </w:r>
          </w:p>
          <w:p w:rsidR="001545E1" w:rsidRDefault="001545E1" w:rsidP="006177EA">
            <w:pPr>
              <w:rPr>
                <w:lang w:val="ro-MO" w:eastAsia="nl-NL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7EA" w:rsidRDefault="006177EA" w:rsidP="00786E02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7EA" w:rsidRDefault="006177EA" w:rsidP="00786E02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3511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7EA" w:rsidRPr="00D51341" w:rsidRDefault="006177EA" w:rsidP="00786E02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7EA" w:rsidRPr="00D51341" w:rsidRDefault="006177EA" w:rsidP="00786E02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7EA" w:rsidRDefault="006177EA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.0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7EA" w:rsidRDefault="006177EA" w:rsidP="00BF2261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.0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7EA" w:rsidRDefault="006177EA" w:rsidP="00786E02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.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7EA" w:rsidRDefault="006177EA" w:rsidP="00786E02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.0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1363C3">
            <w:pPr>
              <w:jc w:val="center"/>
              <w:rPr>
                <w:b/>
                <w:lang w:val="ro-MO" w:eastAsia="nl-NL"/>
              </w:rPr>
            </w:pPr>
            <w:r w:rsidRPr="001363C3">
              <w:rPr>
                <w:b/>
                <w:lang w:val="ro-MO" w:eastAsia="nl-NL"/>
              </w:rPr>
              <w:t>Materiale  de uz gospodaresc și rechezite de birou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1363C3">
            <w:pPr>
              <w:rPr>
                <w:b/>
                <w:lang w:val="ro-MO" w:eastAsia="nl-NL"/>
              </w:rPr>
            </w:pPr>
            <w:r w:rsidRPr="001363C3">
              <w:rPr>
                <w:b/>
                <w:lang w:val="ro-MO" w:eastAsia="nl-NL"/>
              </w:rPr>
              <w:t>33600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BD1BFD">
            <w:pPr>
              <w:rPr>
                <w:b/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BD1BFD">
            <w:pPr>
              <w:rPr>
                <w:b/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0B1A90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</w:t>
            </w:r>
            <w:r w:rsidRPr="000B1A90">
              <w:rPr>
                <w:lang w:val="ro-MO" w:eastAsia="nl-NL"/>
              </w:rPr>
              <w:t>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0B1A90" w:rsidRDefault="00CB0D40" w:rsidP="00FD647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2</w:t>
            </w:r>
            <w:r w:rsidR="00184A96" w:rsidRPr="000B1A90">
              <w:rPr>
                <w:lang w:val="ro-MO" w:eastAsia="nl-NL"/>
              </w:rPr>
              <w:t>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0B1A90" w:rsidRDefault="00CB0D40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2</w:t>
            </w:r>
            <w:r w:rsidR="00184A96">
              <w:rPr>
                <w:lang w:val="ro-MO" w:eastAsia="nl-NL"/>
              </w:rPr>
              <w:t>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0B1A90" w:rsidRDefault="00CB0D40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2</w:t>
            </w:r>
            <w:r w:rsidR="00184A96">
              <w:rPr>
                <w:lang w:val="ro-MO" w:eastAsia="nl-NL"/>
              </w:rPr>
              <w:t>.0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Procurarea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3611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A96788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A96788" w:rsidRDefault="00CB0D40" w:rsidP="00D00304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2</w:t>
            </w:r>
            <w:r w:rsidR="00184A96">
              <w:rPr>
                <w:lang w:val="ro-MO" w:eastAsia="nl-NL"/>
              </w:rPr>
              <w:t>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A96788" w:rsidRDefault="00CB0D40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2</w:t>
            </w:r>
            <w:r w:rsidR="00184A96">
              <w:rPr>
                <w:lang w:val="ro-MO" w:eastAsia="nl-NL"/>
              </w:rPr>
              <w:t>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A96788" w:rsidRDefault="00CB0D40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2</w:t>
            </w:r>
            <w:r w:rsidR="00184A96">
              <w:rPr>
                <w:lang w:val="ro-MO" w:eastAsia="nl-NL"/>
              </w:rPr>
              <w:t>.0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A96788" w:rsidRDefault="00184A96" w:rsidP="00BD1BFD">
            <w:pPr>
              <w:jc w:val="center"/>
              <w:rPr>
                <w:b/>
                <w:lang w:val="ro-MO" w:eastAsia="nl-NL"/>
              </w:rPr>
            </w:pPr>
            <w:r w:rsidRPr="00A96788">
              <w:rPr>
                <w:b/>
                <w:lang w:val="ro-MO" w:eastAsia="nl-NL"/>
              </w:rPr>
              <w:t>Materiale de construcții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A96788" w:rsidRDefault="00184A96" w:rsidP="00BD1BFD">
            <w:pPr>
              <w:rPr>
                <w:b/>
                <w:lang w:val="ro-MO" w:eastAsia="nl-NL"/>
              </w:rPr>
            </w:pPr>
            <w:r w:rsidRPr="00A96788">
              <w:rPr>
                <w:b/>
                <w:lang w:val="ro-MO" w:eastAsia="nl-NL"/>
              </w:rPr>
              <w:t>33700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0B1A90" w:rsidRDefault="00184A96" w:rsidP="00184A96">
            <w:pPr>
              <w:rPr>
                <w:lang w:val="ro-MO" w:eastAsia="nl-NL"/>
              </w:rPr>
            </w:pPr>
            <w:r w:rsidRPr="000B1A90">
              <w:rPr>
                <w:lang w:val="ro-MO" w:eastAsia="nl-NL"/>
              </w:rPr>
              <w:t>3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0B1A90" w:rsidRDefault="006177EA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5</w:t>
            </w:r>
            <w:r w:rsidR="00184A96" w:rsidRPr="000B1A90">
              <w:rPr>
                <w:lang w:val="ro-MO" w:eastAsia="nl-NL"/>
              </w:rPr>
              <w:t>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0B1A90" w:rsidRDefault="006177EA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5</w:t>
            </w:r>
            <w:r w:rsidR="00184A96" w:rsidRPr="000B1A90">
              <w:rPr>
                <w:lang w:val="ro-MO" w:eastAsia="nl-NL"/>
              </w:rPr>
              <w:t>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0B1A90" w:rsidRDefault="006177EA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5</w:t>
            </w:r>
            <w:r w:rsidR="00184A96" w:rsidRPr="000B1A90">
              <w:rPr>
                <w:lang w:val="ro-MO" w:eastAsia="nl-NL"/>
              </w:rPr>
              <w:t>.0</w:t>
            </w:r>
          </w:p>
        </w:tc>
      </w:tr>
      <w:tr w:rsidR="00184A96" w:rsidRPr="00D51341" w:rsidTr="00B57C4C">
        <w:trPr>
          <w:gridAfter w:val="1"/>
          <w:wAfter w:w="17" w:type="dxa"/>
          <w:trHeight w:val="421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Procurarea</w:t>
            </w:r>
          </w:p>
          <w:p w:rsidR="00184A96" w:rsidRDefault="00184A96" w:rsidP="00D46EE3">
            <w:pPr>
              <w:rPr>
                <w:lang w:val="ro-MO" w:eastAsia="nl-NL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00199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3711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6177EA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5</w:t>
            </w:r>
            <w:r w:rsidR="00184A96">
              <w:rPr>
                <w:lang w:val="ro-MO" w:eastAsia="nl-NL"/>
              </w:rPr>
              <w:t>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6177EA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5</w:t>
            </w:r>
            <w:r w:rsidR="00184A96">
              <w:rPr>
                <w:lang w:val="ro-MO" w:eastAsia="nl-NL"/>
              </w:rPr>
              <w:t>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6177EA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5</w:t>
            </w:r>
            <w:r w:rsidR="00184A96">
              <w:rPr>
                <w:lang w:val="ro-MO" w:eastAsia="nl-NL"/>
              </w:rPr>
              <w:t>.0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3F9" w:rsidRDefault="00184A96" w:rsidP="00BD1BFD">
            <w:pPr>
              <w:jc w:val="center"/>
              <w:rPr>
                <w:b/>
                <w:lang w:val="ro-MO" w:eastAsia="nl-NL"/>
              </w:rPr>
            </w:pPr>
            <w:r w:rsidRPr="009323F9">
              <w:rPr>
                <w:b/>
                <w:lang w:val="ro-MO" w:eastAsia="nl-NL"/>
              </w:rPr>
              <w:t>TOTAL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448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3F9" w:rsidRDefault="00184A96" w:rsidP="00184A96">
            <w:pPr>
              <w:rPr>
                <w:b/>
                <w:bCs/>
                <w:lang w:val="ro-MO" w:eastAsia="nl-NL"/>
              </w:rPr>
            </w:pPr>
            <w:r>
              <w:rPr>
                <w:b/>
                <w:bCs/>
                <w:lang w:val="ro-MO" w:eastAsia="nl-NL"/>
              </w:rPr>
              <w:t>425.9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3F9" w:rsidRDefault="00F67FA6" w:rsidP="001F31F3">
            <w:pPr>
              <w:rPr>
                <w:b/>
                <w:bCs/>
                <w:lang w:val="ro-MO" w:eastAsia="nl-NL"/>
              </w:rPr>
            </w:pPr>
            <w:r>
              <w:rPr>
                <w:b/>
                <w:bCs/>
                <w:lang w:val="ro-MO" w:eastAsia="nl-NL"/>
              </w:rPr>
              <w:t>504</w:t>
            </w:r>
            <w:r w:rsidR="00184A96">
              <w:rPr>
                <w:b/>
                <w:bCs/>
                <w:lang w:val="ro-MO" w:eastAsia="nl-NL"/>
              </w:rPr>
              <w:t>.9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3F9" w:rsidRDefault="00F67FA6" w:rsidP="00184A96">
            <w:pPr>
              <w:rPr>
                <w:b/>
                <w:bCs/>
                <w:lang w:val="ro-MO" w:eastAsia="nl-NL"/>
              </w:rPr>
            </w:pPr>
            <w:r>
              <w:rPr>
                <w:b/>
                <w:bCs/>
                <w:lang w:val="ro-MO" w:eastAsia="nl-NL"/>
              </w:rPr>
              <w:t>513,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3F9" w:rsidRDefault="00F67FA6" w:rsidP="00184A96">
            <w:pPr>
              <w:rPr>
                <w:b/>
                <w:bCs/>
                <w:lang w:val="ro-MO" w:eastAsia="nl-NL"/>
              </w:rPr>
            </w:pPr>
            <w:r>
              <w:rPr>
                <w:b/>
                <w:bCs/>
                <w:lang w:val="ro-MO" w:eastAsia="nl-NL"/>
              </w:rPr>
              <w:t>522,1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3F9" w:rsidRDefault="00184A96" w:rsidP="00BD1BFD">
            <w:pPr>
              <w:jc w:val="center"/>
              <w:rPr>
                <w:b/>
                <w:lang w:val="ro-MO" w:eastAsia="nl-NL"/>
              </w:rPr>
            </w:pPr>
            <w:r w:rsidRPr="009323F9">
              <w:rPr>
                <w:b/>
                <w:lang w:val="ro-MO" w:eastAsia="nl-NL"/>
              </w:rPr>
              <w:t>Cheltueli de personal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448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1000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bCs/>
                <w:lang w:val="ro-MO" w:eastAsia="nl-NL"/>
              </w:rPr>
            </w:pPr>
            <w:r>
              <w:rPr>
                <w:bCs/>
                <w:lang w:val="ro-MO" w:eastAsia="nl-NL"/>
              </w:rPr>
              <w:t>51.9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845E7E" w:rsidP="00BD1BFD">
            <w:pPr>
              <w:rPr>
                <w:bCs/>
                <w:lang w:val="ro-MO" w:eastAsia="nl-NL"/>
              </w:rPr>
            </w:pPr>
            <w:r>
              <w:rPr>
                <w:bCs/>
                <w:lang w:val="ro-MO" w:eastAsia="nl-NL"/>
              </w:rPr>
              <w:t>81.9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845E7E">
            <w:r>
              <w:rPr>
                <w:bCs/>
                <w:lang w:val="ro-MO" w:eastAsia="nl-NL"/>
              </w:rPr>
              <w:t>90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845E7E">
            <w:r>
              <w:rPr>
                <w:bCs/>
                <w:lang w:val="ro-MO" w:eastAsia="nl-NL"/>
              </w:rPr>
              <w:t>99.1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8C1EDA" w:rsidRDefault="00184A96" w:rsidP="00BD1BFD">
            <w:pPr>
              <w:jc w:val="center"/>
              <w:rPr>
                <w:lang w:val="ro-RO" w:eastAsia="nl-NL"/>
              </w:rPr>
            </w:pPr>
            <w:r>
              <w:rPr>
                <w:lang w:val="ro-MO" w:eastAsia="nl-NL"/>
              </w:rPr>
              <w:t>Remunerarea muncii an</w:t>
            </w:r>
            <w:r>
              <w:rPr>
                <w:lang w:val="ro-RO" w:eastAsia="nl-NL"/>
              </w:rPr>
              <w:t>gajaților conform statelot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448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845E7E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111</w:t>
            </w:r>
            <w:r w:rsidR="00845E7E">
              <w:rPr>
                <w:lang w:val="ro-MO" w:eastAsia="nl-NL"/>
              </w:rPr>
              <w:t>8</w:t>
            </w:r>
            <w:r>
              <w:rPr>
                <w:lang w:val="ro-MO" w:eastAsia="nl-NL"/>
              </w:rPr>
              <w:t>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CA2098" w:rsidRDefault="00184A96" w:rsidP="00184A96">
            <w:pPr>
              <w:rPr>
                <w:b/>
                <w:bCs/>
                <w:lang w:val="ro-MO" w:eastAsia="nl-NL"/>
              </w:rPr>
            </w:pPr>
            <w:r w:rsidRPr="00CA2098">
              <w:rPr>
                <w:b/>
                <w:bCs/>
                <w:lang w:val="ro-MO" w:eastAsia="nl-NL"/>
              </w:rPr>
              <w:t>40.7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CA2098" w:rsidRDefault="00845E7E" w:rsidP="00BD1BFD">
            <w:pPr>
              <w:rPr>
                <w:b/>
                <w:bCs/>
                <w:lang w:val="ro-MO" w:eastAsia="nl-NL"/>
              </w:rPr>
            </w:pPr>
            <w:r>
              <w:rPr>
                <w:b/>
                <w:bCs/>
                <w:lang w:val="ro-MO" w:eastAsia="nl-NL"/>
              </w:rPr>
              <w:t>64.2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C811A7" w:rsidRDefault="00845E7E" w:rsidP="009323F9">
            <w:pPr>
              <w:rPr>
                <w:bCs/>
                <w:lang w:val="ro-MO" w:eastAsia="nl-NL"/>
              </w:rPr>
            </w:pPr>
            <w:r>
              <w:rPr>
                <w:bCs/>
                <w:lang w:val="ro-MO" w:eastAsia="nl-NL"/>
              </w:rPr>
              <w:t>70.6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C811A7" w:rsidRDefault="00845E7E" w:rsidP="009323F9">
            <w:pPr>
              <w:rPr>
                <w:bCs/>
                <w:lang w:val="ro-MO" w:eastAsia="nl-NL"/>
              </w:rPr>
            </w:pPr>
            <w:r>
              <w:rPr>
                <w:bCs/>
                <w:lang w:val="ro-MO" w:eastAsia="nl-NL"/>
              </w:rPr>
              <w:t>77.7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jc w:val="center"/>
              <w:rPr>
                <w:b/>
                <w:lang w:val="ro-MO" w:eastAsia="nl-NL"/>
              </w:rPr>
            </w:pPr>
            <w:r w:rsidRPr="00932842">
              <w:rPr>
                <w:b/>
                <w:lang w:val="ro-MO" w:eastAsia="nl-NL"/>
              </w:rPr>
              <w:t>Contribuții și prime de asigurări abligatoriu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448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21200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184A96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11.2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845E7E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17.7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845E7E" w:rsidP="00794509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19.4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845E7E" w:rsidP="00794509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21.4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Contribuții de asigurări socioale de stat obligatorii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448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1210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E4555C" w:rsidRDefault="00184A96" w:rsidP="00184A96">
            <w:pPr>
              <w:rPr>
                <w:b/>
                <w:lang w:val="ro-MO" w:eastAsia="nl-NL"/>
              </w:rPr>
            </w:pPr>
            <w:r w:rsidRPr="00E4555C">
              <w:rPr>
                <w:b/>
                <w:lang w:val="ro-MO" w:eastAsia="nl-NL"/>
              </w:rPr>
              <w:t>9.4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E4555C" w:rsidRDefault="00845E7E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14.8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C811A7" w:rsidRDefault="00845E7E" w:rsidP="00794509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6.2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C811A7" w:rsidRDefault="00845E7E" w:rsidP="00794509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7.9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Prime  de asigurare obligatorie de asistență medicală acgitate de angajatori și angajați pe teritoriul țării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448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1221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E4555C" w:rsidRDefault="00184A96" w:rsidP="00184A96">
            <w:pPr>
              <w:rPr>
                <w:b/>
                <w:lang w:val="ro-MO" w:eastAsia="nl-NL"/>
              </w:rPr>
            </w:pPr>
            <w:r w:rsidRPr="00E4555C">
              <w:rPr>
                <w:b/>
                <w:lang w:val="ro-MO" w:eastAsia="nl-NL"/>
              </w:rPr>
              <w:t>1.8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E4555C" w:rsidRDefault="00845E7E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2.9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845E7E" w:rsidP="00794509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.2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845E7E" w:rsidP="00794509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.5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3F9" w:rsidRDefault="00184A96" w:rsidP="00BD1BFD">
            <w:pPr>
              <w:jc w:val="center"/>
              <w:rPr>
                <w:b/>
                <w:lang w:val="ro-MO" w:eastAsia="nl-NL"/>
              </w:rPr>
            </w:pPr>
            <w:r w:rsidRPr="009323F9">
              <w:rPr>
                <w:b/>
                <w:lang w:val="ro-MO" w:eastAsia="nl-NL"/>
              </w:rPr>
              <w:t>Bunuri si servicii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448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74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5533C0" w:rsidP="001F31F3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423</w:t>
            </w:r>
            <w:r w:rsidR="00184A96">
              <w:rPr>
                <w:b/>
                <w:lang w:val="ro-MO" w:eastAsia="nl-NL"/>
              </w:rPr>
              <w:t>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5533C0" w:rsidP="00184A96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423</w:t>
            </w:r>
            <w:r w:rsidR="00184A96">
              <w:rPr>
                <w:b/>
                <w:lang w:val="ro-MO" w:eastAsia="nl-NL"/>
              </w:rPr>
              <w:t>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5533C0" w:rsidP="00184A96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423</w:t>
            </w:r>
            <w:r w:rsidR="00184A96">
              <w:rPr>
                <w:b/>
                <w:lang w:val="ro-MO" w:eastAsia="nl-NL"/>
              </w:rPr>
              <w:t>.0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3F9" w:rsidRDefault="00184A96" w:rsidP="00BD1BFD">
            <w:pPr>
              <w:jc w:val="center"/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S</w:t>
            </w:r>
            <w:r w:rsidRPr="009323F9">
              <w:rPr>
                <w:b/>
                <w:lang w:val="ro-MO" w:eastAsia="nl-NL"/>
              </w:rPr>
              <w:t>ervicii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448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2000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3F9" w:rsidRDefault="00184A96" w:rsidP="00184A96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2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3F9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2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3F9" w:rsidRDefault="00184A96" w:rsidP="00184A96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2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3F9" w:rsidRDefault="00184A96" w:rsidP="00184A96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2.0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Energie electrică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448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2211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E23EC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.0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Gaze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448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2212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E23EC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.0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Apă și canalizare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448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2214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FD647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.0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2503A3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Indemnizația privind incapacitatea  temporară  de muncă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992269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448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2503A3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7350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2503A3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2503A3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F64433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 xml:space="preserve"> </w:t>
            </w:r>
            <w:r w:rsidRPr="00F64433">
              <w:rPr>
                <w:lang w:val="ro-MO" w:eastAsia="nl-NL"/>
              </w:rPr>
              <w:t>2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F64433" w:rsidRDefault="00184A96" w:rsidP="002503A3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 xml:space="preserve"> </w:t>
            </w:r>
            <w:r w:rsidRPr="00F64433">
              <w:rPr>
                <w:lang w:val="ro-MO" w:eastAsia="nl-NL"/>
              </w:rPr>
              <w:t>2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2503A3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2503A3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.0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BD1BFD">
            <w:pPr>
              <w:jc w:val="center"/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Total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448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3000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BD1BFD">
            <w:pPr>
              <w:rPr>
                <w:b/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BD1BFD">
            <w:pPr>
              <w:rPr>
                <w:b/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42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5533C0" w:rsidP="00D4115F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91</w:t>
            </w:r>
            <w:r w:rsidR="00184A96">
              <w:rPr>
                <w:b/>
                <w:lang w:val="ro-MO" w:eastAsia="nl-NL"/>
              </w:rPr>
              <w:t>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5533C0" w:rsidP="00C25225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91</w:t>
            </w:r>
            <w:r w:rsidR="00184A96">
              <w:rPr>
                <w:b/>
                <w:lang w:val="ro-MO" w:eastAsia="nl-NL"/>
              </w:rPr>
              <w:t>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5533C0" w:rsidP="00C25225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91</w:t>
            </w:r>
            <w:r w:rsidR="00184A96">
              <w:rPr>
                <w:b/>
                <w:lang w:val="ro-MO" w:eastAsia="nl-NL"/>
              </w:rPr>
              <w:t>.0</w:t>
            </w:r>
          </w:p>
        </w:tc>
      </w:tr>
      <w:tr w:rsidR="00184A96" w:rsidRPr="00D51341" w:rsidTr="00F242F9">
        <w:trPr>
          <w:gridAfter w:val="1"/>
          <w:wAfter w:w="17" w:type="dxa"/>
          <w:trHeight w:val="855"/>
        </w:trPr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786E02">
            <w:pPr>
              <w:jc w:val="center"/>
              <w:rPr>
                <w:b/>
                <w:lang w:val="ro-MO" w:eastAsia="nl-NL"/>
              </w:rPr>
            </w:pPr>
            <w:r w:rsidRPr="001363C3">
              <w:rPr>
                <w:b/>
                <w:lang w:val="ro-MO" w:eastAsia="nl-NL"/>
              </w:rPr>
              <w:t>Produse alimentare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786E02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448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786E02">
            <w:pPr>
              <w:rPr>
                <w:b/>
                <w:lang w:val="ro-MO" w:eastAsia="nl-NL"/>
              </w:rPr>
            </w:pPr>
            <w:r w:rsidRPr="001363C3">
              <w:rPr>
                <w:b/>
                <w:lang w:val="ro-MO" w:eastAsia="nl-NL"/>
              </w:rPr>
              <w:t>3330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786E02">
            <w:pPr>
              <w:rPr>
                <w:b/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786E02">
            <w:pPr>
              <w:rPr>
                <w:b/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184A96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37.0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545E1" w:rsidP="00786E02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65</w:t>
            </w:r>
            <w:r w:rsidR="00184A96">
              <w:rPr>
                <w:b/>
                <w:lang w:val="ro-MO" w:eastAsia="nl-NL"/>
              </w:rPr>
              <w:t>.0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545E1" w:rsidP="00F64433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65</w:t>
            </w:r>
            <w:r w:rsidR="00184A96">
              <w:rPr>
                <w:b/>
                <w:lang w:val="ro-MO" w:eastAsia="nl-NL"/>
              </w:rPr>
              <w:t>.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545E1" w:rsidP="00F64433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65</w:t>
            </w:r>
            <w:r w:rsidR="00184A96">
              <w:rPr>
                <w:b/>
                <w:lang w:val="ro-MO" w:eastAsia="nl-NL"/>
              </w:rPr>
              <w:t>.0</w:t>
            </w:r>
          </w:p>
        </w:tc>
      </w:tr>
      <w:tr w:rsidR="00184A96" w:rsidRPr="00D51341" w:rsidTr="00F242F9">
        <w:trPr>
          <w:gridAfter w:val="1"/>
          <w:wAfter w:w="17" w:type="dxa"/>
          <w:trHeight w:val="855"/>
        </w:trPr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786E02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t>Procurarea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786E02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448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786E02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3311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786E02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786E02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A96788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37.0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A96788" w:rsidRDefault="00974558" w:rsidP="00786E02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65.0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A96788" w:rsidRDefault="00974558" w:rsidP="00786E02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65.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A96788" w:rsidRDefault="00974558" w:rsidP="00786E02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65.0</w:t>
            </w:r>
          </w:p>
        </w:tc>
      </w:tr>
      <w:tr w:rsidR="00184A96" w:rsidRPr="00D51341" w:rsidTr="00F242F9">
        <w:trPr>
          <w:gridAfter w:val="1"/>
          <w:wAfter w:w="17" w:type="dxa"/>
          <w:trHeight w:val="855"/>
        </w:trPr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jc w:val="center"/>
              <w:rPr>
                <w:b/>
                <w:lang w:val="ro-MO" w:eastAsia="nl-NL"/>
              </w:rPr>
            </w:pPr>
            <w:r w:rsidRPr="001363C3">
              <w:rPr>
                <w:b/>
                <w:lang w:val="ro-MO" w:eastAsia="nl-NL"/>
              </w:rPr>
              <w:t>Materiale  de uz gospodaresc și rechezite de birou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b/>
                <w:lang w:val="ro-MO" w:eastAsia="nl-NL"/>
              </w:rPr>
            </w:pPr>
          </w:p>
          <w:p w:rsidR="00184A96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448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b/>
                <w:lang w:val="ro-MO" w:eastAsia="nl-NL"/>
              </w:rPr>
            </w:pPr>
          </w:p>
          <w:p w:rsidR="00184A96" w:rsidRDefault="00184A96" w:rsidP="00BD1BFD">
            <w:pPr>
              <w:rPr>
                <w:b/>
                <w:lang w:val="ro-MO" w:eastAsia="nl-NL"/>
              </w:rPr>
            </w:pPr>
            <w:r w:rsidRPr="001363C3">
              <w:rPr>
                <w:b/>
                <w:lang w:val="ro-MO" w:eastAsia="nl-NL"/>
              </w:rPr>
              <w:t>3360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BD1BFD">
            <w:pPr>
              <w:rPr>
                <w:b/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63C3" w:rsidRDefault="00184A96" w:rsidP="00BD1BFD">
            <w:pPr>
              <w:rPr>
                <w:b/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b/>
                <w:lang w:val="ro-MO" w:eastAsia="nl-NL"/>
              </w:rPr>
            </w:pPr>
          </w:p>
          <w:p w:rsidR="00184A96" w:rsidRDefault="00184A96" w:rsidP="00184A96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2.0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b/>
                <w:lang w:val="ro-MO" w:eastAsia="nl-NL"/>
              </w:rPr>
            </w:pPr>
          </w:p>
          <w:p w:rsidR="00184A96" w:rsidRDefault="001545E1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6</w:t>
            </w:r>
            <w:r w:rsidR="00184A96">
              <w:rPr>
                <w:b/>
                <w:lang w:val="ro-MO" w:eastAsia="nl-NL"/>
              </w:rPr>
              <w:t>.0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786E02">
            <w:pPr>
              <w:rPr>
                <w:b/>
                <w:lang w:val="ro-MO" w:eastAsia="nl-NL"/>
              </w:rPr>
            </w:pPr>
          </w:p>
          <w:p w:rsidR="00184A96" w:rsidRDefault="001545E1" w:rsidP="00786E02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6.</w:t>
            </w:r>
            <w:r w:rsidR="00184A96">
              <w:rPr>
                <w:b/>
                <w:lang w:val="ro-MO" w:eastAsia="nl-NL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A2D6F">
            <w:pPr>
              <w:rPr>
                <w:b/>
                <w:lang w:val="ro-MO" w:eastAsia="nl-NL"/>
              </w:rPr>
            </w:pPr>
          </w:p>
          <w:p w:rsidR="00184A96" w:rsidRDefault="001545E1" w:rsidP="00BA2D6F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6</w:t>
            </w:r>
            <w:r w:rsidR="00184A96">
              <w:rPr>
                <w:b/>
                <w:lang w:val="ro-MO" w:eastAsia="nl-NL"/>
              </w:rPr>
              <w:t>.0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jc w:val="center"/>
              <w:rPr>
                <w:lang w:val="ro-MO" w:eastAsia="nl-NL"/>
              </w:rPr>
            </w:pPr>
            <w:r>
              <w:rPr>
                <w:lang w:val="ro-MO" w:eastAsia="nl-NL"/>
              </w:rPr>
              <w:lastRenderedPageBreak/>
              <w:t>Procurarea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448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3611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A96788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2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A96788" w:rsidRDefault="001545E1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6</w:t>
            </w:r>
            <w:r w:rsidR="00184A96">
              <w:rPr>
                <w:lang w:val="ro-MO" w:eastAsia="nl-NL"/>
              </w:rPr>
              <w:t>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A96788" w:rsidRDefault="001545E1" w:rsidP="00BA2D6F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6</w:t>
            </w:r>
            <w:r w:rsidR="00184A96">
              <w:rPr>
                <w:lang w:val="ro-MO" w:eastAsia="nl-NL"/>
              </w:rPr>
              <w:t>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A96788" w:rsidRDefault="001545E1" w:rsidP="00BA2D6F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6</w:t>
            </w:r>
            <w:r w:rsidR="00184A96">
              <w:rPr>
                <w:lang w:val="ro-MO" w:eastAsia="nl-NL"/>
              </w:rPr>
              <w:t>.0</w:t>
            </w:r>
          </w:p>
        </w:tc>
      </w:tr>
      <w:tr w:rsidR="00184A96" w:rsidRPr="00D51341" w:rsidTr="00C076D4">
        <w:trPr>
          <w:gridAfter w:val="1"/>
          <w:wAfter w:w="17" w:type="dxa"/>
          <w:trHeight w:val="257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21663B" w:rsidRDefault="00184A96" w:rsidP="00BD1BFD">
            <w:pPr>
              <w:jc w:val="center"/>
              <w:rPr>
                <w:b/>
                <w:lang w:val="ro-MO" w:eastAsia="nl-NL"/>
              </w:rPr>
            </w:pPr>
            <w:r w:rsidRPr="0021663B">
              <w:rPr>
                <w:b/>
                <w:lang w:val="ro-MO" w:eastAsia="nl-NL"/>
              </w:rPr>
              <w:t>Accesorii de pat, îmbracaminte, încalțaminte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448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21663B" w:rsidRDefault="00184A96" w:rsidP="00BD1BFD">
            <w:pPr>
              <w:rPr>
                <w:b/>
                <w:lang w:val="ro-MO" w:eastAsia="nl-NL"/>
              </w:rPr>
            </w:pPr>
            <w:r w:rsidRPr="0021663B">
              <w:rPr>
                <w:b/>
                <w:lang w:val="ro-MO" w:eastAsia="nl-NL"/>
              </w:rPr>
              <w:t>33800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29B2" w:rsidRDefault="00184A96" w:rsidP="00184A96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3</w:t>
            </w:r>
            <w:r w:rsidRPr="001329B2">
              <w:rPr>
                <w:b/>
                <w:lang w:val="ro-MO" w:eastAsia="nl-NL"/>
              </w:rPr>
              <w:t>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29B2" w:rsidRDefault="001545E1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10</w:t>
            </w:r>
            <w:r w:rsidR="00184A96" w:rsidRPr="001329B2">
              <w:rPr>
                <w:b/>
                <w:lang w:val="ro-MO" w:eastAsia="nl-NL"/>
              </w:rPr>
              <w:t>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29B2" w:rsidRDefault="001545E1" w:rsidP="00BA2D6F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10</w:t>
            </w:r>
            <w:r w:rsidR="00184A96" w:rsidRPr="001329B2">
              <w:rPr>
                <w:b/>
                <w:lang w:val="ro-MO" w:eastAsia="nl-NL"/>
              </w:rPr>
              <w:t>.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1329B2" w:rsidRDefault="001545E1" w:rsidP="00BA2D6F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10</w:t>
            </w:r>
            <w:r w:rsidR="00184A96" w:rsidRPr="001329B2">
              <w:rPr>
                <w:b/>
                <w:lang w:val="ro-MO" w:eastAsia="nl-NL"/>
              </w:rPr>
              <w:t>.0</w:t>
            </w:r>
          </w:p>
        </w:tc>
      </w:tr>
      <w:tr w:rsidR="00184A96" w:rsidRPr="00D51341" w:rsidTr="001123BA">
        <w:trPr>
          <w:gridAfter w:val="1"/>
          <w:wAfter w:w="17" w:type="dxa"/>
          <w:trHeight w:val="348"/>
        </w:trPr>
        <w:tc>
          <w:tcPr>
            <w:tcW w:w="2277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3BA" w:rsidRDefault="001123BA" w:rsidP="00100705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P</w:t>
            </w:r>
            <w:r w:rsidR="00184A96">
              <w:rPr>
                <w:lang w:val="ro-MO" w:eastAsia="nl-NL"/>
              </w:rPr>
              <w:t>rocurarea</w:t>
            </w:r>
          </w:p>
        </w:tc>
        <w:tc>
          <w:tcPr>
            <w:tcW w:w="79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932842" w:rsidRDefault="00184A96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448</w:t>
            </w:r>
          </w:p>
        </w:tc>
        <w:tc>
          <w:tcPr>
            <w:tcW w:w="1179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38110</w:t>
            </w:r>
          </w:p>
        </w:tc>
        <w:tc>
          <w:tcPr>
            <w:tcW w:w="994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Pr="00D51341" w:rsidRDefault="00184A96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184A96" w:rsidP="00184A96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.0</w:t>
            </w:r>
          </w:p>
        </w:tc>
        <w:tc>
          <w:tcPr>
            <w:tcW w:w="1032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D46EE3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</w:t>
            </w:r>
            <w:r w:rsidR="00184A96">
              <w:rPr>
                <w:lang w:val="ro-MO" w:eastAsia="nl-NL"/>
              </w:rPr>
              <w:t>.0</w:t>
            </w:r>
          </w:p>
        </w:tc>
        <w:tc>
          <w:tcPr>
            <w:tcW w:w="1131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D46EE3" w:rsidP="00BA2D6F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.</w:t>
            </w:r>
            <w:r w:rsidR="00184A96">
              <w:rPr>
                <w:lang w:val="ro-MO" w:eastAsia="nl-NL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A96" w:rsidRDefault="00D46EE3" w:rsidP="00BA2D6F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</w:t>
            </w:r>
            <w:r w:rsidR="00184A96">
              <w:rPr>
                <w:lang w:val="ro-MO" w:eastAsia="nl-NL"/>
              </w:rPr>
              <w:t>.0</w:t>
            </w:r>
          </w:p>
        </w:tc>
      </w:tr>
      <w:tr w:rsidR="001123BA" w:rsidRPr="00D51341" w:rsidTr="00100705">
        <w:trPr>
          <w:gridAfter w:val="1"/>
          <w:wAfter w:w="17" w:type="dxa"/>
          <w:trHeight w:val="615"/>
        </w:trPr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0705" w:rsidRDefault="00100705" w:rsidP="00100705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Procurarea altor materiale (veselă)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3BA" w:rsidRDefault="00100705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448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3BA" w:rsidRDefault="00100705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39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3BA" w:rsidRPr="00D51341" w:rsidRDefault="001123BA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3BA" w:rsidRPr="00D51341" w:rsidRDefault="001123BA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3BA" w:rsidRDefault="001123BA" w:rsidP="00184A96">
            <w:pPr>
              <w:rPr>
                <w:lang w:val="ro-MO" w:eastAsia="nl-NL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3BA" w:rsidRDefault="00100705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3BA" w:rsidRDefault="00100705" w:rsidP="00BA2D6F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auto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3BA" w:rsidRDefault="00100705" w:rsidP="00BA2D6F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</w:t>
            </w:r>
          </w:p>
        </w:tc>
      </w:tr>
      <w:tr w:rsidR="00100705" w:rsidRPr="00D51341" w:rsidTr="001123BA">
        <w:trPr>
          <w:gridAfter w:val="1"/>
          <w:wAfter w:w="17" w:type="dxa"/>
          <w:trHeight w:val="474"/>
        </w:trPr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0705" w:rsidRDefault="00100705" w:rsidP="00100705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Procurarea</w:t>
            </w:r>
          </w:p>
          <w:p w:rsidR="00100705" w:rsidRDefault="00100705" w:rsidP="00100705">
            <w:pPr>
              <w:rPr>
                <w:lang w:val="ro-MO" w:eastAsia="nl-NL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0705" w:rsidRDefault="00100705" w:rsidP="00BD1BFD">
            <w:pPr>
              <w:rPr>
                <w:b/>
                <w:lang w:val="ro-MO" w:eastAsia="nl-NL"/>
              </w:rPr>
            </w:pPr>
            <w:r>
              <w:rPr>
                <w:b/>
                <w:lang w:val="ro-MO" w:eastAsia="nl-NL"/>
              </w:rPr>
              <w:t>00448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0705" w:rsidRDefault="00100705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33911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0705" w:rsidRPr="00D51341" w:rsidRDefault="00100705" w:rsidP="00BD1BFD">
            <w:pPr>
              <w:rPr>
                <w:lang w:val="ro-MO" w:eastAsia="nl-NL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0705" w:rsidRPr="00D51341" w:rsidRDefault="00100705" w:rsidP="00BD1BFD">
            <w:pPr>
              <w:rPr>
                <w:lang w:val="ro-MO" w:eastAsia="nl-NL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0705" w:rsidRDefault="00100705" w:rsidP="00184A96">
            <w:pPr>
              <w:rPr>
                <w:lang w:val="ro-MO" w:eastAsia="nl-NL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0705" w:rsidRDefault="00100705" w:rsidP="00BD1BFD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0705" w:rsidRDefault="00100705" w:rsidP="00BA2D6F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0705" w:rsidRDefault="00100705" w:rsidP="00BA2D6F">
            <w:pPr>
              <w:rPr>
                <w:lang w:val="ro-MO" w:eastAsia="nl-NL"/>
              </w:rPr>
            </w:pPr>
            <w:r>
              <w:rPr>
                <w:lang w:val="ro-MO" w:eastAsia="nl-NL"/>
              </w:rPr>
              <w:t>10</w:t>
            </w:r>
          </w:p>
        </w:tc>
      </w:tr>
    </w:tbl>
    <w:p w:rsidR="00E92B61" w:rsidRPr="00D51341" w:rsidRDefault="00E92B61" w:rsidP="00E92B61">
      <w:pPr>
        <w:rPr>
          <w:sz w:val="22"/>
          <w:szCs w:val="22"/>
          <w:u w:val="single"/>
          <w:lang w:val="ro-MO"/>
        </w:rPr>
      </w:pPr>
    </w:p>
    <w:p w:rsidR="00E92B61" w:rsidRPr="00D51341" w:rsidRDefault="00E92B61" w:rsidP="00E92B61">
      <w:pPr>
        <w:pStyle w:val="TableText"/>
        <w:rPr>
          <w:rFonts w:ascii="Times New Roman" w:hAnsi="Times New Roman"/>
          <w:sz w:val="22"/>
          <w:szCs w:val="22"/>
          <w:lang w:val="ro-MO" w:eastAsia="zh-CN"/>
        </w:rPr>
      </w:pPr>
    </w:p>
    <w:p w:rsidR="00E92B61" w:rsidRDefault="00E92B61" w:rsidP="00E92B61">
      <w:pPr>
        <w:rPr>
          <w:sz w:val="22"/>
          <w:szCs w:val="22"/>
          <w:lang w:val="ro-MO"/>
        </w:rPr>
      </w:pPr>
      <w:r w:rsidRPr="00D51341">
        <w:rPr>
          <w:sz w:val="22"/>
          <w:szCs w:val="22"/>
          <w:lang w:val="ro-MO"/>
        </w:rPr>
        <w:t xml:space="preserve">Conducătorul instituţiei                                                                 </w:t>
      </w:r>
      <w:r>
        <w:rPr>
          <w:sz w:val="22"/>
          <w:szCs w:val="22"/>
          <w:lang w:val="ro-MO"/>
        </w:rPr>
        <w:t xml:space="preserve">                           </w:t>
      </w:r>
      <w:r w:rsidRPr="00D51341">
        <w:rPr>
          <w:sz w:val="22"/>
          <w:szCs w:val="22"/>
          <w:lang w:val="ro-MO"/>
        </w:rPr>
        <w:t xml:space="preserve"> </w:t>
      </w:r>
    </w:p>
    <w:p w:rsidR="00E92B61" w:rsidRPr="00D51341" w:rsidRDefault="00E92B61" w:rsidP="00E92B61">
      <w:pPr>
        <w:rPr>
          <w:sz w:val="22"/>
          <w:szCs w:val="22"/>
          <w:lang w:val="ro-MO"/>
        </w:rPr>
      </w:pPr>
      <w:r>
        <w:rPr>
          <w:sz w:val="22"/>
          <w:szCs w:val="22"/>
          <w:lang w:val="ro-MO"/>
        </w:rPr>
        <w:t xml:space="preserve"> </w:t>
      </w:r>
      <w:r w:rsidRPr="00D51341">
        <w:rPr>
          <w:sz w:val="22"/>
          <w:szCs w:val="22"/>
          <w:lang w:val="ro-MO"/>
        </w:rPr>
        <w:t xml:space="preserve">   ______________        </w:t>
      </w:r>
      <w:r>
        <w:rPr>
          <w:sz w:val="22"/>
          <w:szCs w:val="22"/>
          <w:lang w:val="ro-MO"/>
        </w:rPr>
        <w:t xml:space="preserve">                                                                                  </w:t>
      </w:r>
      <w:r w:rsidRPr="00D51341">
        <w:rPr>
          <w:sz w:val="22"/>
          <w:szCs w:val="22"/>
          <w:lang w:val="ro-MO"/>
        </w:rPr>
        <w:t xml:space="preserve">     ______________</w:t>
      </w:r>
      <w:r w:rsidRPr="00D51341">
        <w:rPr>
          <w:sz w:val="22"/>
          <w:szCs w:val="22"/>
          <w:lang w:val="ro-MO"/>
        </w:rPr>
        <w:softHyphen/>
      </w:r>
      <w:r w:rsidRPr="00D51341">
        <w:rPr>
          <w:sz w:val="22"/>
          <w:szCs w:val="22"/>
          <w:lang w:val="ro-MO"/>
        </w:rPr>
        <w:softHyphen/>
      </w:r>
      <w:r w:rsidRPr="00D51341">
        <w:rPr>
          <w:sz w:val="22"/>
          <w:szCs w:val="22"/>
          <w:lang w:val="ro-MO"/>
        </w:rPr>
        <w:softHyphen/>
      </w:r>
      <w:r w:rsidRPr="00D51341">
        <w:rPr>
          <w:sz w:val="22"/>
          <w:szCs w:val="22"/>
          <w:lang w:val="ro-MO"/>
        </w:rPr>
        <w:softHyphen/>
      </w:r>
      <w:r w:rsidRPr="00D51341">
        <w:rPr>
          <w:sz w:val="22"/>
          <w:szCs w:val="22"/>
          <w:lang w:val="ro-MO"/>
        </w:rPr>
        <w:softHyphen/>
      </w:r>
      <w:r w:rsidRPr="00D51341">
        <w:rPr>
          <w:sz w:val="22"/>
          <w:szCs w:val="22"/>
          <w:lang w:val="ro-MO"/>
        </w:rPr>
        <w:softHyphen/>
      </w:r>
      <w:r w:rsidRPr="00D51341">
        <w:rPr>
          <w:sz w:val="22"/>
          <w:szCs w:val="22"/>
          <w:lang w:val="ro-MO"/>
        </w:rPr>
        <w:softHyphen/>
      </w:r>
      <w:r w:rsidRPr="00D51341">
        <w:rPr>
          <w:sz w:val="22"/>
          <w:szCs w:val="22"/>
          <w:lang w:val="ro-MO"/>
        </w:rPr>
        <w:softHyphen/>
      </w:r>
      <w:r w:rsidRPr="00D51341">
        <w:rPr>
          <w:sz w:val="22"/>
          <w:szCs w:val="22"/>
          <w:lang w:val="ro-MO"/>
        </w:rPr>
        <w:softHyphen/>
      </w:r>
      <w:r w:rsidRPr="00D51341">
        <w:rPr>
          <w:sz w:val="22"/>
          <w:szCs w:val="22"/>
          <w:lang w:val="ro-MO"/>
        </w:rPr>
        <w:softHyphen/>
      </w:r>
      <w:r w:rsidRPr="00D51341">
        <w:rPr>
          <w:sz w:val="22"/>
          <w:szCs w:val="22"/>
          <w:lang w:val="ro-MO"/>
        </w:rPr>
        <w:softHyphen/>
        <w:t>_______</w:t>
      </w:r>
    </w:p>
    <w:p w:rsidR="00E92B61" w:rsidRPr="00D51341" w:rsidRDefault="00E92B61" w:rsidP="00E92B61">
      <w:pPr>
        <w:tabs>
          <w:tab w:val="left" w:pos="6660"/>
        </w:tabs>
        <w:rPr>
          <w:sz w:val="22"/>
          <w:szCs w:val="22"/>
          <w:lang w:val="ro-MO"/>
        </w:rPr>
      </w:pPr>
      <w:r>
        <w:rPr>
          <w:sz w:val="22"/>
          <w:szCs w:val="22"/>
          <w:lang w:val="ro-MO"/>
        </w:rPr>
        <w:t xml:space="preserve">       </w:t>
      </w:r>
      <w:r w:rsidRPr="00D51341">
        <w:rPr>
          <w:sz w:val="22"/>
          <w:szCs w:val="22"/>
          <w:lang w:val="ro-MO"/>
        </w:rPr>
        <w:t xml:space="preserve">                                                                                               </w:t>
      </w:r>
      <w:r>
        <w:rPr>
          <w:sz w:val="22"/>
          <w:szCs w:val="22"/>
          <w:lang w:val="ro-MO"/>
        </w:rPr>
        <w:t xml:space="preserve">                            </w:t>
      </w:r>
      <w:r w:rsidRPr="00D51341">
        <w:rPr>
          <w:sz w:val="22"/>
          <w:szCs w:val="22"/>
          <w:lang w:val="ro-MO"/>
        </w:rPr>
        <w:t xml:space="preserve">      (Semnătura)                            (Numele, prenumele)</w:t>
      </w:r>
    </w:p>
    <w:p w:rsidR="00E92B61" w:rsidRPr="00D51341" w:rsidRDefault="00E92B61" w:rsidP="00E92B61">
      <w:pPr>
        <w:rPr>
          <w:sz w:val="22"/>
          <w:szCs w:val="22"/>
          <w:lang w:val="ro-MO"/>
        </w:rPr>
      </w:pPr>
      <w:r w:rsidRPr="00D51341">
        <w:rPr>
          <w:sz w:val="22"/>
          <w:szCs w:val="22"/>
          <w:lang w:val="ro-MO"/>
        </w:rPr>
        <w:t xml:space="preserve"> </w:t>
      </w:r>
    </w:p>
    <w:p w:rsidR="00E92B61" w:rsidRPr="00D51341" w:rsidRDefault="00E92B61" w:rsidP="00E92B61">
      <w:pPr>
        <w:rPr>
          <w:sz w:val="22"/>
          <w:szCs w:val="22"/>
          <w:lang w:val="ro-MO"/>
        </w:rPr>
      </w:pPr>
    </w:p>
    <w:p w:rsidR="00E92B61" w:rsidRDefault="00E92B61" w:rsidP="00E92B61">
      <w:pPr>
        <w:rPr>
          <w:sz w:val="22"/>
          <w:szCs w:val="22"/>
          <w:lang w:val="ro-MO"/>
        </w:rPr>
      </w:pPr>
      <w:proofErr w:type="spellStart"/>
      <w:r w:rsidRPr="00D51341">
        <w:rPr>
          <w:sz w:val="22"/>
          <w:szCs w:val="22"/>
        </w:rPr>
        <w:t>Şeful</w:t>
      </w:r>
      <w:proofErr w:type="spellEnd"/>
      <w:r w:rsidRPr="00D51341">
        <w:rPr>
          <w:sz w:val="22"/>
          <w:szCs w:val="22"/>
        </w:rPr>
        <w:t xml:space="preserve"> </w:t>
      </w:r>
      <w:proofErr w:type="spellStart"/>
      <w:r w:rsidRPr="00D51341">
        <w:rPr>
          <w:sz w:val="22"/>
          <w:szCs w:val="22"/>
        </w:rPr>
        <w:t>subdiviziunii</w:t>
      </w:r>
      <w:proofErr w:type="spellEnd"/>
      <w:r w:rsidRPr="00D51341">
        <w:rPr>
          <w:sz w:val="22"/>
          <w:szCs w:val="22"/>
        </w:rPr>
        <w:t xml:space="preserve"> </w:t>
      </w:r>
      <w:proofErr w:type="spellStart"/>
      <w:r w:rsidRPr="00D51341">
        <w:rPr>
          <w:sz w:val="22"/>
          <w:szCs w:val="22"/>
        </w:rPr>
        <w:t>economie</w:t>
      </w:r>
      <w:proofErr w:type="spellEnd"/>
      <w:r w:rsidRPr="00D51341">
        <w:rPr>
          <w:sz w:val="22"/>
          <w:szCs w:val="22"/>
        </w:rPr>
        <w:t xml:space="preserve"> </w:t>
      </w:r>
      <w:proofErr w:type="spellStart"/>
      <w:r w:rsidRPr="00D51341">
        <w:rPr>
          <w:sz w:val="22"/>
          <w:szCs w:val="22"/>
        </w:rPr>
        <w:t>şi</w:t>
      </w:r>
      <w:proofErr w:type="spellEnd"/>
      <w:r w:rsidRPr="00D51341">
        <w:rPr>
          <w:sz w:val="22"/>
          <w:szCs w:val="22"/>
        </w:rPr>
        <w:t xml:space="preserve"> </w:t>
      </w:r>
      <w:proofErr w:type="spellStart"/>
      <w:r w:rsidRPr="00D51341">
        <w:rPr>
          <w:sz w:val="22"/>
          <w:szCs w:val="22"/>
        </w:rPr>
        <w:t>finanţe</w:t>
      </w:r>
      <w:proofErr w:type="spellEnd"/>
      <w:r w:rsidRPr="00D51341">
        <w:rPr>
          <w:sz w:val="22"/>
          <w:szCs w:val="22"/>
          <w:lang w:val="ro-MO"/>
        </w:rPr>
        <w:t xml:space="preserve">            </w:t>
      </w:r>
      <w:r>
        <w:rPr>
          <w:sz w:val="22"/>
          <w:szCs w:val="22"/>
          <w:lang w:val="ro-MO"/>
        </w:rPr>
        <w:t xml:space="preserve">                            </w:t>
      </w:r>
      <w:r w:rsidRPr="00D51341">
        <w:rPr>
          <w:sz w:val="22"/>
          <w:szCs w:val="22"/>
          <w:lang w:val="ro-MO"/>
        </w:rPr>
        <w:t xml:space="preserve">                             </w:t>
      </w:r>
    </w:p>
    <w:p w:rsidR="00E92B61" w:rsidRPr="00D51341" w:rsidRDefault="00E92B61" w:rsidP="00E92B61">
      <w:pPr>
        <w:rPr>
          <w:sz w:val="22"/>
          <w:szCs w:val="22"/>
          <w:lang w:val="ro-MO"/>
        </w:rPr>
      </w:pPr>
      <w:r w:rsidRPr="00D51341">
        <w:rPr>
          <w:sz w:val="22"/>
          <w:szCs w:val="22"/>
          <w:lang w:val="ro-MO"/>
        </w:rPr>
        <w:t xml:space="preserve">    _____________             </w:t>
      </w:r>
      <w:r>
        <w:rPr>
          <w:sz w:val="22"/>
          <w:szCs w:val="22"/>
          <w:lang w:val="ro-MO"/>
        </w:rPr>
        <w:t xml:space="preserve">                                                                                   </w:t>
      </w:r>
      <w:r w:rsidRPr="00D51341">
        <w:rPr>
          <w:sz w:val="22"/>
          <w:szCs w:val="22"/>
          <w:lang w:val="ro-MO"/>
        </w:rPr>
        <w:t xml:space="preserve">  _____________________ </w:t>
      </w:r>
      <w:r>
        <w:rPr>
          <w:sz w:val="22"/>
          <w:szCs w:val="22"/>
          <w:lang w:val="ro-MO"/>
        </w:rPr>
        <w:t xml:space="preserve">          </w:t>
      </w:r>
    </w:p>
    <w:p w:rsidR="00E92B61" w:rsidRPr="00D51341" w:rsidRDefault="00E92B61" w:rsidP="00E92B61">
      <w:pPr>
        <w:tabs>
          <w:tab w:val="left" w:pos="6660"/>
        </w:tabs>
        <w:rPr>
          <w:sz w:val="22"/>
          <w:szCs w:val="22"/>
          <w:lang w:val="ro-MO"/>
        </w:rPr>
      </w:pPr>
      <w:r w:rsidRPr="00D51341">
        <w:rPr>
          <w:sz w:val="22"/>
          <w:szCs w:val="22"/>
          <w:lang w:val="ro-MO"/>
        </w:rPr>
        <w:t xml:space="preserve">                                         </w:t>
      </w:r>
      <w:r>
        <w:rPr>
          <w:sz w:val="22"/>
          <w:szCs w:val="22"/>
          <w:lang w:val="ro-MO"/>
        </w:rPr>
        <w:t xml:space="preserve">   </w:t>
      </w:r>
      <w:r w:rsidRPr="00D51341">
        <w:rPr>
          <w:sz w:val="22"/>
          <w:szCs w:val="22"/>
          <w:lang w:val="ro-MO"/>
        </w:rPr>
        <w:t xml:space="preserve">                                                                        </w:t>
      </w:r>
      <w:r>
        <w:rPr>
          <w:sz w:val="22"/>
          <w:szCs w:val="22"/>
          <w:lang w:val="ro-MO"/>
        </w:rPr>
        <w:t xml:space="preserve">    </w:t>
      </w:r>
      <w:r w:rsidRPr="00D51341">
        <w:rPr>
          <w:sz w:val="22"/>
          <w:szCs w:val="22"/>
          <w:lang w:val="ro-MO"/>
        </w:rPr>
        <w:t xml:space="preserve">               </w:t>
      </w:r>
      <w:r>
        <w:rPr>
          <w:sz w:val="22"/>
          <w:szCs w:val="22"/>
          <w:lang w:val="ro-MO"/>
        </w:rPr>
        <w:t xml:space="preserve">  </w:t>
      </w:r>
      <w:r w:rsidRPr="00D51341">
        <w:rPr>
          <w:sz w:val="22"/>
          <w:szCs w:val="22"/>
          <w:lang w:val="ro-MO"/>
        </w:rPr>
        <w:t>(Semnătura)                           (Numele, prenumele)</w:t>
      </w:r>
    </w:p>
    <w:p w:rsidR="00E92B61" w:rsidRPr="00D51341" w:rsidRDefault="00E92B61" w:rsidP="00E92B61">
      <w:pPr>
        <w:rPr>
          <w:sz w:val="22"/>
          <w:szCs w:val="22"/>
        </w:rPr>
      </w:pPr>
    </w:p>
    <w:p w:rsidR="00455AFA" w:rsidRDefault="00455AFA"/>
    <w:sectPr w:rsidR="00455AFA" w:rsidSect="00BD1B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B61"/>
    <w:rsid w:val="00006659"/>
    <w:rsid w:val="00013881"/>
    <w:rsid w:val="000435CE"/>
    <w:rsid w:val="00050F2A"/>
    <w:rsid w:val="00050F72"/>
    <w:rsid w:val="000942C0"/>
    <w:rsid w:val="000B1159"/>
    <w:rsid w:val="000B1A90"/>
    <w:rsid w:val="00100705"/>
    <w:rsid w:val="001071D1"/>
    <w:rsid w:val="001123BA"/>
    <w:rsid w:val="001329B2"/>
    <w:rsid w:val="00133EEC"/>
    <w:rsid w:val="001363C3"/>
    <w:rsid w:val="001545E1"/>
    <w:rsid w:val="00156537"/>
    <w:rsid w:val="00177D57"/>
    <w:rsid w:val="00184A96"/>
    <w:rsid w:val="001933EC"/>
    <w:rsid w:val="001A29AC"/>
    <w:rsid w:val="001E7BE0"/>
    <w:rsid w:val="001F31F3"/>
    <w:rsid w:val="00212847"/>
    <w:rsid w:val="0021663B"/>
    <w:rsid w:val="00231341"/>
    <w:rsid w:val="002503A3"/>
    <w:rsid w:val="00272DE1"/>
    <w:rsid w:val="0028333A"/>
    <w:rsid w:val="00290F05"/>
    <w:rsid w:val="00297268"/>
    <w:rsid w:val="002C6184"/>
    <w:rsid w:val="002F5F60"/>
    <w:rsid w:val="00307EDE"/>
    <w:rsid w:val="00323A93"/>
    <w:rsid w:val="003462C1"/>
    <w:rsid w:val="0035114A"/>
    <w:rsid w:val="003518E0"/>
    <w:rsid w:val="003616DA"/>
    <w:rsid w:val="00363001"/>
    <w:rsid w:val="00365BD9"/>
    <w:rsid w:val="00372055"/>
    <w:rsid w:val="0039112C"/>
    <w:rsid w:val="00393E9E"/>
    <w:rsid w:val="003A5942"/>
    <w:rsid w:val="003C594E"/>
    <w:rsid w:val="003D6903"/>
    <w:rsid w:val="003E74FB"/>
    <w:rsid w:val="003F7883"/>
    <w:rsid w:val="00411C13"/>
    <w:rsid w:val="00423BD9"/>
    <w:rsid w:val="00455AFA"/>
    <w:rsid w:val="00456E48"/>
    <w:rsid w:val="0048274A"/>
    <w:rsid w:val="004861A8"/>
    <w:rsid w:val="004B4FB1"/>
    <w:rsid w:val="004C1B06"/>
    <w:rsid w:val="004D5570"/>
    <w:rsid w:val="004D5678"/>
    <w:rsid w:val="004D7271"/>
    <w:rsid w:val="004F3FF2"/>
    <w:rsid w:val="005533C0"/>
    <w:rsid w:val="00581F34"/>
    <w:rsid w:val="005931B0"/>
    <w:rsid w:val="005C63F9"/>
    <w:rsid w:val="00600C22"/>
    <w:rsid w:val="006139A9"/>
    <w:rsid w:val="006177EA"/>
    <w:rsid w:val="00626875"/>
    <w:rsid w:val="00630D37"/>
    <w:rsid w:val="0063634F"/>
    <w:rsid w:val="0063702F"/>
    <w:rsid w:val="006822FB"/>
    <w:rsid w:val="006914AE"/>
    <w:rsid w:val="006B0C8B"/>
    <w:rsid w:val="006C7B17"/>
    <w:rsid w:val="006D146E"/>
    <w:rsid w:val="006D4C2C"/>
    <w:rsid w:val="006E6D1B"/>
    <w:rsid w:val="006E717A"/>
    <w:rsid w:val="0073180F"/>
    <w:rsid w:val="007514F7"/>
    <w:rsid w:val="00774DFB"/>
    <w:rsid w:val="00786E02"/>
    <w:rsid w:val="00794509"/>
    <w:rsid w:val="007A07C6"/>
    <w:rsid w:val="007A5099"/>
    <w:rsid w:val="007D4826"/>
    <w:rsid w:val="008008D4"/>
    <w:rsid w:val="00802EE5"/>
    <w:rsid w:val="008144EE"/>
    <w:rsid w:val="008179A1"/>
    <w:rsid w:val="008247D6"/>
    <w:rsid w:val="00824DE1"/>
    <w:rsid w:val="008362B4"/>
    <w:rsid w:val="00836CFA"/>
    <w:rsid w:val="00845E7E"/>
    <w:rsid w:val="00874253"/>
    <w:rsid w:val="0088268E"/>
    <w:rsid w:val="00886332"/>
    <w:rsid w:val="0088773C"/>
    <w:rsid w:val="00890921"/>
    <w:rsid w:val="008940FB"/>
    <w:rsid w:val="00896747"/>
    <w:rsid w:val="008A35B7"/>
    <w:rsid w:val="008A5A6C"/>
    <w:rsid w:val="008B129A"/>
    <w:rsid w:val="008C1EDA"/>
    <w:rsid w:val="008C27FF"/>
    <w:rsid w:val="00904FE0"/>
    <w:rsid w:val="00922215"/>
    <w:rsid w:val="00927457"/>
    <w:rsid w:val="009323F9"/>
    <w:rsid w:val="00932842"/>
    <w:rsid w:val="00934E42"/>
    <w:rsid w:val="009529B5"/>
    <w:rsid w:val="009552C3"/>
    <w:rsid w:val="00974558"/>
    <w:rsid w:val="00992269"/>
    <w:rsid w:val="00997623"/>
    <w:rsid w:val="009E49CA"/>
    <w:rsid w:val="009E54B6"/>
    <w:rsid w:val="009E6A6D"/>
    <w:rsid w:val="009F3935"/>
    <w:rsid w:val="00A02B62"/>
    <w:rsid w:val="00A2672C"/>
    <w:rsid w:val="00A55E00"/>
    <w:rsid w:val="00A62D39"/>
    <w:rsid w:val="00A663B3"/>
    <w:rsid w:val="00A7280B"/>
    <w:rsid w:val="00A74DEB"/>
    <w:rsid w:val="00A96788"/>
    <w:rsid w:val="00AB1A9F"/>
    <w:rsid w:val="00AF313A"/>
    <w:rsid w:val="00AF7473"/>
    <w:rsid w:val="00B45967"/>
    <w:rsid w:val="00B502ED"/>
    <w:rsid w:val="00B57C4C"/>
    <w:rsid w:val="00B6449D"/>
    <w:rsid w:val="00B64B72"/>
    <w:rsid w:val="00B6682F"/>
    <w:rsid w:val="00B749FD"/>
    <w:rsid w:val="00B806CD"/>
    <w:rsid w:val="00BA2D6F"/>
    <w:rsid w:val="00BA68FA"/>
    <w:rsid w:val="00BB575E"/>
    <w:rsid w:val="00BD1355"/>
    <w:rsid w:val="00BD1BFD"/>
    <w:rsid w:val="00BD6428"/>
    <w:rsid w:val="00BD6A55"/>
    <w:rsid w:val="00BE297C"/>
    <w:rsid w:val="00BE332E"/>
    <w:rsid w:val="00BE67E3"/>
    <w:rsid w:val="00BF2261"/>
    <w:rsid w:val="00C076D4"/>
    <w:rsid w:val="00C108BE"/>
    <w:rsid w:val="00C25225"/>
    <w:rsid w:val="00C44A7E"/>
    <w:rsid w:val="00C579E4"/>
    <w:rsid w:val="00C60FAB"/>
    <w:rsid w:val="00C621E8"/>
    <w:rsid w:val="00C811A7"/>
    <w:rsid w:val="00C91A74"/>
    <w:rsid w:val="00CA2098"/>
    <w:rsid w:val="00CB0D40"/>
    <w:rsid w:val="00CB1BB7"/>
    <w:rsid w:val="00CB1C41"/>
    <w:rsid w:val="00CC2024"/>
    <w:rsid w:val="00CC3DA3"/>
    <w:rsid w:val="00CD6C56"/>
    <w:rsid w:val="00CD717B"/>
    <w:rsid w:val="00CF120D"/>
    <w:rsid w:val="00D00304"/>
    <w:rsid w:val="00D16EF6"/>
    <w:rsid w:val="00D1744A"/>
    <w:rsid w:val="00D22AD7"/>
    <w:rsid w:val="00D4115F"/>
    <w:rsid w:val="00D46EE3"/>
    <w:rsid w:val="00D545B1"/>
    <w:rsid w:val="00D65D30"/>
    <w:rsid w:val="00D676E2"/>
    <w:rsid w:val="00D676F1"/>
    <w:rsid w:val="00DA3D60"/>
    <w:rsid w:val="00DB4519"/>
    <w:rsid w:val="00DC3D29"/>
    <w:rsid w:val="00DD46AA"/>
    <w:rsid w:val="00DF6AAD"/>
    <w:rsid w:val="00E07011"/>
    <w:rsid w:val="00E22BE6"/>
    <w:rsid w:val="00E23EC6"/>
    <w:rsid w:val="00E26199"/>
    <w:rsid w:val="00E4555C"/>
    <w:rsid w:val="00E92B61"/>
    <w:rsid w:val="00EC0054"/>
    <w:rsid w:val="00ED4FA5"/>
    <w:rsid w:val="00EF4CF4"/>
    <w:rsid w:val="00EF55F1"/>
    <w:rsid w:val="00F242F9"/>
    <w:rsid w:val="00F34658"/>
    <w:rsid w:val="00F459A0"/>
    <w:rsid w:val="00F51B3D"/>
    <w:rsid w:val="00F56AA4"/>
    <w:rsid w:val="00F64433"/>
    <w:rsid w:val="00F67FA6"/>
    <w:rsid w:val="00F938BA"/>
    <w:rsid w:val="00F952E9"/>
    <w:rsid w:val="00F96E9D"/>
    <w:rsid w:val="00FA369D"/>
    <w:rsid w:val="00FD6476"/>
    <w:rsid w:val="00FD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92B61"/>
    <w:pPr>
      <w:ind w:firstLine="567"/>
      <w:jc w:val="both"/>
    </w:pPr>
  </w:style>
  <w:style w:type="paragraph" w:customStyle="1" w:styleId="rg">
    <w:name w:val="rg"/>
    <w:basedOn w:val="a"/>
    <w:rsid w:val="00E92B61"/>
    <w:pPr>
      <w:jc w:val="right"/>
    </w:pPr>
  </w:style>
  <w:style w:type="character" w:customStyle="1" w:styleId="TableTextChar">
    <w:name w:val="Table Text Char"/>
    <w:link w:val="TableText"/>
    <w:locked/>
    <w:rsid w:val="00E92B61"/>
    <w:rPr>
      <w:rFonts w:ascii="Arial" w:hAnsi="Arial" w:cs="Arial"/>
      <w:sz w:val="16"/>
      <w:szCs w:val="24"/>
      <w:lang w:val="en-GB"/>
    </w:rPr>
  </w:style>
  <w:style w:type="paragraph" w:customStyle="1" w:styleId="TableText">
    <w:name w:val="Table Text"/>
    <w:basedOn w:val="a"/>
    <w:link w:val="TableTextChar"/>
    <w:rsid w:val="00E92B61"/>
    <w:pPr>
      <w:spacing w:line="280" w:lineRule="atLeast"/>
    </w:pPr>
    <w:rPr>
      <w:rFonts w:ascii="Arial" w:eastAsiaTheme="minorHAnsi" w:hAnsi="Arial" w:cs="Arial"/>
      <w:sz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51753-C6E9-46FE-9E73-A3642846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30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Gradinita</cp:lastModifiedBy>
  <cp:revision>95</cp:revision>
  <cp:lastPrinted>2019-11-19T14:37:00Z</cp:lastPrinted>
  <dcterms:created xsi:type="dcterms:W3CDTF">2015-07-21T08:11:00Z</dcterms:created>
  <dcterms:modified xsi:type="dcterms:W3CDTF">2019-11-20T10:04:00Z</dcterms:modified>
</cp:coreProperties>
</file>